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30" w:rsidRDefault="00B92D30" w:rsidP="00D95D87">
      <w:pPr>
        <w:jc w:val="center"/>
        <w:rPr>
          <w:b/>
          <w:sz w:val="40"/>
          <w:szCs w:val="40"/>
        </w:rPr>
      </w:pPr>
    </w:p>
    <w:p w:rsidR="00B92D30" w:rsidRDefault="00B92D30" w:rsidP="00D95D87">
      <w:pPr>
        <w:jc w:val="center"/>
        <w:rPr>
          <w:b/>
          <w:sz w:val="40"/>
          <w:szCs w:val="40"/>
        </w:rPr>
      </w:pPr>
    </w:p>
    <w:p w:rsidR="00B92D30" w:rsidRDefault="00B92D30" w:rsidP="00D95D87">
      <w:pPr>
        <w:jc w:val="center"/>
        <w:rPr>
          <w:b/>
          <w:sz w:val="40"/>
          <w:szCs w:val="40"/>
        </w:rPr>
      </w:pPr>
    </w:p>
    <w:p w:rsidR="00B92D30" w:rsidRDefault="00B92D30" w:rsidP="00D95D87">
      <w:pPr>
        <w:jc w:val="center"/>
        <w:rPr>
          <w:b/>
          <w:sz w:val="72"/>
          <w:szCs w:val="72"/>
        </w:rPr>
      </w:pPr>
      <w:r w:rsidRPr="00B92D30">
        <w:rPr>
          <w:b/>
          <w:sz w:val="72"/>
          <w:szCs w:val="72"/>
        </w:rPr>
        <w:t>Урок  по теме</w:t>
      </w:r>
      <w:r>
        <w:rPr>
          <w:b/>
          <w:sz w:val="72"/>
          <w:szCs w:val="72"/>
        </w:rPr>
        <w:t>:</w:t>
      </w:r>
    </w:p>
    <w:p w:rsidR="00B92D30" w:rsidRPr="00B92D30" w:rsidRDefault="00B92D30" w:rsidP="00D95D87">
      <w:pPr>
        <w:jc w:val="center"/>
        <w:rPr>
          <w:b/>
          <w:sz w:val="72"/>
          <w:szCs w:val="72"/>
        </w:rPr>
      </w:pPr>
      <w:r w:rsidRPr="00B92D30">
        <w:rPr>
          <w:b/>
          <w:sz w:val="72"/>
          <w:szCs w:val="72"/>
        </w:rPr>
        <w:t xml:space="preserve"> «Атмосфера»</w:t>
      </w:r>
    </w:p>
    <w:p w:rsidR="00B92D30" w:rsidRPr="00B92D30" w:rsidRDefault="00B92D30" w:rsidP="00B92D30">
      <w:pPr>
        <w:jc w:val="center"/>
        <w:rPr>
          <w:b/>
          <w:sz w:val="48"/>
          <w:szCs w:val="48"/>
        </w:rPr>
      </w:pPr>
      <w:r w:rsidRPr="00B92D30">
        <w:rPr>
          <w:b/>
          <w:sz w:val="48"/>
          <w:szCs w:val="48"/>
        </w:rPr>
        <w:t>6 класс</w:t>
      </w:r>
    </w:p>
    <w:p w:rsidR="00B92D30" w:rsidRDefault="00B92D30" w:rsidP="00D95D87">
      <w:pPr>
        <w:jc w:val="center"/>
        <w:rPr>
          <w:b/>
          <w:sz w:val="28"/>
          <w:szCs w:val="28"/>
        </w:rPr>
      </w:pPr>
    </w:p>
    <w:p w:rsidR="00B92D30" w:rsidRDefault="00B92D30" w:rsidP="00D95D87">
      <w:pPr>
        <w:jc w:val="center"/>
        <w:rPr>
          <w:b/>
          <w:sz w:val="28"/>
          <w:szCs w:val="28"/>
        </w:rPr>
      </w:pPr>
    </w:p>
    <w:p w:rsidR="00B92D30" w:rsidRDefault="00B92D30" w:rsidP="00D95D87">
      <w:pPr>
        <w:jc w:val="center"/>
        <w:rPr>
          <w:b/>
          <w:sz w:val="28"/>
          <w:szCs w:val="28"/>
        </w:rPr>
      </w:pPr>
    </w:p>
    <w:p w:rsidR="00B92D30" w:rsidRDefault="00B92D30" w:rsidP="00D95D87">
      <w:pPr>
        <w:jc w:val="center"/>
        <w:rPr>
          <w:b/>
          <w:sz w:val="28"/>
          <w:szCs w:val="28"/>
        </w:rPr>
      </w:pPr>
    </w:p>
    <w:p w:rsidR="00B92D30" w:rsidRDefault="00B92D30" w:rsidP="00D95D87">
      <w:pPr>
        <w:jc w:val="center"/>
        <w:rPr>
          <w:b/>
          <w:sz w:val="28"/>
          <w:szCs w:val="28"/>
        </w:rPr>
      </w:pPr>
    </w:p>
    <w:p w:rsidR="00B92D30" w:rsidRDefault="00B92D30" w:rsidP="00D95D87">
      <w:pPr>
        <w:jc w:val="center"/>
        <w:rPr>
          <w:b/>
          <w:sz w:val="28"/>
          <w:szCs w:val="28"/>
        </w:rPr>
      </w:pPr>
    </w:p>
    <w:p w:rsidR="00B92D30" w:rsidRDefault="00B92D30" w:rsidP="00D95D87">
      <w:pPr>
        <w:jc w:val="center"/>
        <w:rPr>
          <w:b/>
          <w:sz w:val="28"/>
          <w:szCs w:val="28"/>
        </w:rPr>
      </w:pPr>
    </w:p>
    <w:p w:rsidR="00B92D30" w:rsidRDefault="00B92D30" w:rsidP="00D95D87">
      <w:pPr>
        <w:jc w:val="center"/>
        <w:rPr>
          <w:b/>
          <w:sz w:val="28"/>
          <w:szCs w:val="28"/>
        </w:rPr>
      </w:pPr>
    </w:p>
    <w:p w:rsidR="00B92D30" w:rsidRDefault="00B92D30" w:rsidP="00B92D30">
      <w:pPr>
        <w:rPr>
          <w:b/>
          <w:sz w:val="28"/>
          <w:szCs w:val="28"/>
        </w:rPr>
      </w:pPr>
    </w:p>
    <w:p w:rsidR="00B92D30" w:rsidRDefault="00B92D30" w:rsidP="00D95D87">
      <w:pPr>
        <w:jc w:val="center"/>
        <w:rPr>
          <w:b/>
          <w:sz w:val="28"/>
          <w:szCs w:val="28"/>
        </w:rPr>
      </w:pPr>
    </w:p>
    <w:p w:rsidR="00B92D30" w:rsidRDefault="00B92D30" w:rsidP="00B92D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DC0B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DC0B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итель  МБОУ  СОШ № 5</w:t>
      </w:r>
    </w:p>
    <w:p w:rsidR="00B92D30" w:rsidRDefault="00DC0B15" w:rsidP="00B92D3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г.</w:t>
      </w:r>
      <w:r w:rsidR="00B92D30">
        <w:rPr>
          <w:b/>
          <w:sz w:val="28"/>
          <w:szCs w:val="28"/>
        </w:rPr>
        <w:t xml:space="preserve"> Вязники Владимирской области</w:t>
      </w:r>
    </w:p>
    <w:p w:rsidR="00B92D30" w:rsidRDefault="00B92D30" w:rsidP="00B92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DC0B15">
        <w:rPr>
          <w:b/>
          <w:sz w:val="28"/>
          <w:szCs w:val="28"/>
        </w:rPr>
        <w:t xml:space="preserve">                                              </w:t>
      </w:r>
      <w:proofErr w:type="spellStart"/>
      <w:r w:rsidR="00DC0B15">
        <w:rPr>
          <w:b/>
          <w:sz w:val="28"/>
          <w:szCs w:val="28"/>
        </w:rPr>
        <w:t>Спрыгина</w:t>
      </w:r>
      <w:proofErr w:type="spellEnd"/>
      <w:r w:rsidR="00DC0B15">
        <w:rPr>
          <w:b/>
          <w:sz w:val="28"/>
          <w:szCs w:val="28"/>
        </w:rPr>
        <w:t xml:space="preserve"> Ирина Викторовна</w:t>
      </w:r>
    </w:p>
    <w:p w:rsidR="00B92D30" w:rsidRDefault="00B92D30" w:rsidP="00B92D30">
      <w:pPr>
        <w:rPr>
          <w:b/>
          <w:sz w:val="28"/>
          <w:szCs w:val="28"/>
        </w:rPr>
      </w:pPr>
    </w:p>
    <w:p w:rsidR="00B92D30" w:rsidRDefault="00B92D30" w:rsidP="00D95D87">
      <w:pPr>
        <w:jc w:val="center"/>
        <w:rPr>
          <w:b/>
          <w:sz w:val="28"/>
          <w:szCs w:val="28"/>
        </w:rPr>
      </w:pPr>
    </w:p>
    <w:p w:rsidR="003242D0" w:rsidRPr="00805C26" w:rsidRDefault="00D95D87" w:rsidP="00D95D87">
      <w:pPr>
        <w:jc w:val="center"/>
        <w:rPr>
          <w:b/>
          <w:sz w:val="28"/>
          <w:szCs w:val="28"/>
        </w:rPr>
      </w:pPr>
      <w:r w:rsidRPr="00805C26">
        <w:rPr>
          <w:b/>
          <w:sz w:val="28"/>
          <w:szCs w:val="28"/>
        </w:rPr>
        <w:lastRenderedPageBreak/>
        <w:t>Урок по теме «Атмосфера»</w:t>
      </w:r>
    </w:p>
    <w:p w:rsidR="00D95D87" w:rsidRDefault="00D95D87" w:rsidP="00D95D87">
      <w:r>
        <w:t>Цели:</w:t>
      </w:r>
    </w:p>
    <w:p w:rsidR="00D95D87" w:rsidRDefault="00D95D87" w:rsidP="00D95D87">
      <w:pPr>
        <w:pStyle w:val="a3"/>
        <w:numPr>
          <w:ilvl w:val="0"/>
          <w:numId w:val="1"/>
        </w:numPr>
      </w:pPr>
      <w:proofErr w:type="gramStart"/>
      <w:r>
        <w:t>Образовательные: изучение нового материала (атмосфера, её строение, состав, значение, изучение, меры борьбы с загрязнением воздуха).</w:t>
      </w:r>
      <w:proofErr w:type="gramEnd"/>
    </w:p>
    <w:p w:rsidR="00D95D87" w:rsidRDefault="00D95D87" w:rsidP="00D95D87">
      <w:pPr>
        <w:pStyle w:val="a3"/>
        <w:numPr>
          <w:ilvl w:val="0"/>
          <w:numId w:val="1"/>
        </w:numPr>
      </w:pPr>
      <w:r>
        <w:t xml:space="preserve">Развивающие: развитие наблюдательности за </w:t>
      </w:r>
      <w:r w:rsidR="002D18E7">
        <w:t>явлениями погоды, способности анализировать, делать выводы.</w:t>
      </w:r>
    </w:p>
    <w:p w:rsidR="002D18E7" w:rsidRDefault="002D18E7" w:rsidP="00D95D87">
      <w:pPr>
        <w:pStyle w:val="a3"/>
        <w:numPr>
          <w:ilvl w:val="0"/>
          <w:numId w:val="1"/>
        </w:numPr>
      </w:pPr>
      <w:r>
        <w:t>Воспитательные: повышение интереса к изучению предмета; экологическое воспитание;  формирование научного мировоззрения.</w:t>
      </w:r>
    </w:p>
    <w:p w:rsidR="00D95D87" w:rsidRDefault="00D95D87" w:rsidP="002D18E7">
      <w:pPr>
        <w:pStyle w:val="a3"/>
        <w:ind w:left="774"/>
      </w:pPr>
    </w:p>
    <w:p w:rsidR="002D18E7" w:rsidRDefault="002D18E7" w:rsidP="002D18E7">
      <w:pPr>
        <w:pStyle w:val="a3"/>
        <w:ind w:left="774"/>
        <w:jc w:val="center"/>
      </w:pPr>
    </w:p>
    <w:p w:rsidR="00840633" w:rsidRPr="00805C26" w:rsidRDefault="002D18E7" w:rsidP="00C62324">
      <w:pPr>
        <w:pStyle w:val="a3"/>
        <w:ind w:left="774"/>
        <w:jc w:val="center"/>
        <w:rPr>
          <w:b/>
          <w:sz w:val="24"/>
          <w:szCs w:val="24"/>
        </w:rPr>
      </w:pPr>
      <w:r w:rsidRPr="00805C26">
        <w:rPr>
          <w:b/>
          <w:sz w:val="24"/>
          <w:szCs w:val="24"/>
        </w:rPr>
        <w:t>Ход урока</w:t>
      </w:r>
    </w:p>
    <w:p w:rsidR="00C62324" w:rsidRPr="00C62324" w:rsidRDefault="00C62324" w:rsidP="00C62324">
      <w:pPr>
        <w:pStyle w:val="a3"/>
        <w:ind w:left="774"/>
        <w:jc w:val="center"/>
        <w:rPr>
          <w:b/>
          <w:sz w:val="28"/>
          <w:szCs w:val="28"/>
        </w:rPr>
      </w:pPr>
    </w:p>
    <w:p w:rsidR="002D18E7" w:rsidRPr="00C62324" w:rsidRDefault="002D18E7" w:rsidP="002D18E7">
      <w:pPr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1. Организационный момент.</w:t>
      </w:r>
    </w:p>
    <w:p w:rsidR="002D18E7" w:rsidRPr="00C62324" w:rsidRDefault="002D18E7" w:rsidP="002D18E7">
      <w:pPr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2. Повторение изученного материала (актуализация знаний)</w:t>
      </w:r>
    </w:p>
    <w:p w:rsidR="002D18E7" w:rsidRDefault="00767B92" w:rsidP="002D18E7">
      <w:r>
        <w:t>Вопросы для повторени</w:t>
      </w:r>
      <w:r w:rsidR="002D18E7">
        <w:t>я</w:t>
      </w:r>
      <w:r>
        <w:t>:</w:t>
      </w:r>
    </w:p>
    <w:p w:rsidR="00767B92" w:rsidRDefault="00767B92" w:rsidP="00767B92">
      <w:pPr>
        <w:pStyle w:val="a3"/>
        <w:numPr>
          <w:ilvl w:val="0"/>
          <w:numId w:val="2"/>
        </w:numPr>
      </w:pPr>
      <w:r>
        <w:t>С какими оболочками Земли вы познакомились?</w:t>
      </w:r>
    </w:p>
    <w:p w:rsidR="00767B92" w:rsidRDefault="00767B92" w:rsidP="00767B92">
      <w:pPr>
        <w:pStyle w:val="a3"/>
        <w:numPr>
          <w:ilvl w:val="0"/>
          <w:numId w:val="2"/>
        </w:numPr>
      </w:pPr>
      <w:r>
        <w:t>Что такое литосфера?</w:t>
      </w:r>
    </w:p>
    <w:p w:rsidR="00840633" w:rsidRDefault="00840633" w:rsidP="00767B92">
      <w:pPr>
        <w:pStyle w:val="a3"/>
        <w:numPr>
          <w:ilvl w:val="0"/>
          <w:numId w:val="2"/>
        </w:numPr>
      </w:pPr>
      <w:r>
        <w:t>Что мы узнали  о литосфере?</w:t>
      </w:r>
    </w:p>
    <w:p w:rsidR="00840633" w:rsidRDefault="00840633" w:rsidP="00767B92">
      <w:pPr>
        <w:pStyle w:val="a3"/>
        <w:numPr>
          <w:ilvl w:val="0"/>
          <w:numId w:val="2"/>
        </w:numPr>
      </w:pPr>
      <w:r>
        <w:t>Что такое гидросфера?</w:t>
      </w:r>
    </w:p>
    <w:p w:rsidR="00840633" w:rsidRDefault="00840633" w:rsidP="00840633">
      <w:pPr>
        <w:pStyle w:val="a3"/>
        <w:numPr>
          <w:ilvl w:val="0"/>
          <w:numId w:val="2"/>
        </w:numPr>
      </w:pPr>
      <w:r>
        <w:t>Что  мы узнали о гидросфере?</w:t>
      </w:r>
    </w:p>
    <w:p w:rsidR="00840633" w:rsidRPr="00C62324" w:rsidRDefault="00840633" w:rsidP="00840633">
      <w:pPr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3. Изучение нового материала.</w:t>
      </w:r>
    </w:p>
    <w:p w:rsidR="00840633" w:rsidRDefault="00CE3C22" w:rsidP="00840633">
      <w:r>
        <w:t>Вы познакомились с</w:t>
      </w:r>
      <w:r w:rsidR="00690B48">
        <w:t>о</w:t>
      </w:r>
      <w:r>
        <w:t xml:space="preserve"> строением Земли, разнообразными горными породами и минералами, образующими литосферу, узнали много нового о рельефе Земли, строении океанического  дна, узнал</w:t>
      </w:r>
      <w:r w:rsidR="00690B48">
        <w:t>,</w:t>
      </w:r>
      <w:r>
        <w:t xml:space="preserve"> почему происходят землетрясения и извергаются вулканы. Познакомились с частями Мирового океана, свойствами океанических вод, водами суши. А сегодня вы познакомитесь с</w:t>
      </w:r>
      <w:r w:rsidR="00690B48">
        <w:t xml:space="preserve"> новой для вас оболочкой Земли, а </w:t>
      </w:r>
      <w:r>
        <w:t>с какой</w:t>
      </w:r>
      <w:r w:rsidR="00C52EBA">
        <w:t xml:space="preserve">, вы </w:t>
      </w:r>
      <w:r w:rsidR="005B2C62">
        <w:t xml:space="preserve">узнаете, отгадав загадку. </w:t>
      </w:r>
      <w:r w:rsidR="00C52EBA">
        <w:t xml:space="preserve"> </w:t>
      </w:r>
    </w:p>
    <w:p w:rsidR="00C52EBA" w:rsidRDefault="00C52EBA" w:rsidP="00840633">
      <w:r>
        <w:t>На экране слайд с текстом загадки.</w:t>
      </w:r>
    </w:p>
    <w:p w:rsidR="00C97A29" w:rsidRDefault="00C97A29" w:rsidP="00840633">
      <w:r>
        <w:t>«Есть ли, дети, одеяло</w:t>
      </w:r>
    </w:p>
    <w:p w:rsidR="00C97A29" w:rsidRDefault="00C97A29" w:rsidP="00840633">
      <w:r>
        <w:t>Чтоб всю Землю укрывало?</w:t>
      </w:r>
    </w:p>
    <w:p w:rsidR="00C97A29" w:rsidRDefault="00C97A29" w:rsidP="00840633">
      <w:r>
        <w:t>Чтоб его на всех хватало.</w:t>
      </w:r>
    </w:p>
    <w:p w:rsidR="00C97A29" w:rsidRDefault="00C97A29" w:rsidP="00840633">
      <w:r>
        <w:t>Да притом не видно было,</w:t>
      </w:r>
    </w:p>
    <w:p w:rsidR="00C97A29" w:rsidRDefault="00C97A29" w:rsidP="00840633">
      <w:r>
        <w:t>Ни сложить, ни развернуть,</w:t>
      </w:r>
    </w:p>
    <w:p w:rsidR="00C97A29" w:rsidRDefault="00C97A29" w:rsidP="00840633">
      <w:r>
        <w:t>Ни пощупать, ни  взглянуть,</w:t>
      </w:r>
    </w:p>
    <w:p w:rsidR="00C97A29" w:rsidRDefault="00C97A29" w:rsidP="00840633">
      <w:r>
        <w:t>Пропускало б дождь и свет</w:t>
      </w:r>
    </w:p>
    <w:p w:rsidR="00C97A29" w:rsidRDefault="00C97A29" w:rsidP="00840633">
      <w:r>
        <w:t>Есть, а вроде бы и нет?</w:t>
      </w:r>
    </w:p>
    <w:p w:rsidR="00C97A29" w:rsidRDefault="00C97A29" w:rsidP="00C97A29">
      <w:pPr>
        <w:pStyle w:val="a3"/>
        <w:numPr>
          <w:ilvl w:val="0"/>
          <w:numId w:val="3"/>
        </w:numPr>
      </w:pPr>
      <w:r>
        <w:lastRenderedPageBreak/>
        <w:t>О какой оболочке идет речь?</w:t>
      </w:r>
    </w:p>
    <w:p w:rsidR="00A7525E" w:rsidRDefault="00A7525E" w:rsidP="00A7525E">
      <w:pPr>
        <w:pStyle w:val="a3"/>
        <w:numPr>
          <w:ilvl w:val="0"/>
          <w:numId w:val="3"/>
        </w:numPr>
      </w:pPr>
      <w:r>
        <w:t>Как в географии называется эта оболочка?</w:t>
      </w:r>
    </w:p>
    <w:p w:rsidR="00007E63" w:rsidRDefault="00007E63" w:rsidP="00007E63">
      <w:pPr>
        <w:pStyle w:val="a3"/>
      </w:pPr>
      <w:r>
        <w:t>Учащиеся, отгадав загадку, называют тему урока</w:t>
      </w:r>
      <w:r w:rsidR="004D64B2">
        <w:t xml:space="preserve"> </w:t>
      </w:r>
      <w:r>
        <w:t>- «Атмосфера». Тема урока з</w:t>
      </w:r>
      <w:r w:rsidR="006745CE">
        <w:t>аписывается на доске и тетради.</w:t>
      </w:r>
    </w:p>
    <w:p w:rsidR="00A7525E" w:rsidRDefault="005B2C62" w:rsidP="00A7525E">
      <w:r>
        <w:t xml:space="preserve">Просмотр слайдов об </w:t>
      </w:r>
      <w:r w:rsidR="00A7525E">
        <w:t xml:space="preserve"> атмосфере.</w:t>
      </w:r>
    </w:p>
    <w:p w:rsidR="00852A2A" w:rsidRDefault="005B2C62" w:rsidP="005B2C62">
      <w:r>
        <w:t>Дождь,  гроза, ветер, ураган, туман, радуга и даже мираж  все эти явления возникают в атмосфере. С ними вы познакомитесь немного позднее, а сегодня  узнаете о строении, составе, значении  удивительной  оболочки атмосферы и ответите в ходе урока на вопросы:</w:t>
      </w:r>
    </w:p>
    <w:p w:rsidR="00852A2A" w:rsidRDefault="00852A2A" w:rsidP="00852A2A">
      <w:pPr>
        <w:pStyle w:val="a3"/>
        <w:numPr>
          <w:ilvl w:val="0"/>
          <w:numId w:val="4"/>
        </w:numPr>
      </w:pPr>
      <w:r>
        <w:t>Что такое атмосфера?</w:t>
      </w:r>
    </w:p>
    <w:p w:rsidR="00852A2A" w:rsidRDefault="00852A2A" w:rsidP="00852A2A">
      <w:pPr>
        <w:pStyle w:val="a3"/>
        <w:numPr>
          <w:ilvl w:val="0"/>
          <w:numId w:val="4"/>
        </w:numPr>
      </w:pPr>
      <w:r>
        <w:t>Каков её состав и значение?</w:t>
      </w:r>
    </w:p>
    <w:p w:rsidR="00852A2A" w:rsidRDefault="00852A2A" w:rsidP="00852A2A">
      <w:pPr>
        <w:pStyle w:val="a3"/>
        <w:numPr>
          <w:ilvl w:val="0"/>
          <w:numId w:val="4"/>
        </w:numPr>
      </w:pPr>
      <w:r>
        <w:t>Каково строение  атмосферы?</w:t>
      </w:r>
    </w:p>
    <w:p w:rsidR="00852A2A" w:rsidRDefault="00852A2A" w:rsidP="00852A2A">
      <w:pPr>
        <w:pStyle w:val="a3"/>
        <w:numPr>
          <w:ilvl w:val="0"/>
          <w:numId w:val="4"/>
        </w:numPr>
      </w:pPr>
      <w:r>
        <w:t>Как изучают атмосферу?</w:t>
      </w:r>
    </w:p>
    <w:p w:rsidR="00852A2A" w:rsidRDefault="00E31063" w:rsidP="00852A2A">
      <w:pPr>
        <w:pStyle w:val="a3"/>
        <w:numPr>
          <w:ilvl w:val="0"/>
          <w:numId w:val="4"/>
        </w:numPr>
      </w:pPr>
      <w:r>
        <w:t>Проблемы атмосферы.</w:t>
      </w:r>
    </w:p>
    <w:p w:rsidR="00E31063" w:rsidRDefault="00E31063" w:rsidP="00E31063">
      <w:pPr>
        <w:pStyle w:val="a3"/>
      </w:pPr>
      <w:r>
        <w:t>Вопросы выведены на экран.</w:t>
      </w:r>
    </w:p>
    <w:p w:rsidR="005B2C62" w:rsidRPr="00E31063" w:rsidRDefault="00E31063" w:rsidP="00E31063">
      <w:pPr>
        <w:rPr>
          <w:b/>
        </w:rPr>
      </w:pPr>
      <w:r>
        <w:rPr>
          <w:b/>
        </w:rPr>
        <w:t xml:space="preserve">1. </w:t>
      </w:r>
      <w:r w:rsidR="005B2C62" w:rsidRPr="00E31063">
        <w:rPr>
          <w:b/>
        </w:rPr>
        <w:t>Знакомство с понятием «Атмосфера»</w:t>
      </w:r>
    </w:p>
    <w:p w:rsidR="005B2C62" w:rsidRDefault="00E31063" w:rsidP="00E31063">
      <w:pPr>
        <w:pStyle w:val="a3"/>
        <w:numPr>
          <w:ilvl w:val="0"/>
          <w:numId w:val="6"/>
        </w:numPr>
      </w:pPr>
      <w:r>
        <w:t>Ребята, а что вы знаете, что означает слово « атмосфера»?</w:t>
      </w:r>
      <w:r w:rsidR="006745CE">
        <w:t xml:space="preserve"> </w:t>
      </w:r>
    </w:p>
    <w:p w:rsidR="006745CE" w:rsidRDefault="006745CE" w:rsidP="006745CE">
      <w:pPr>
        <w:pStyle w:val="a3"/>
      </w:pPr>
      <w:r>
        <w:t>Учащиеся предлагают свои ответ</w:t>
      </w:r>
      <w:r w:rsidR="008A1421">
        <w:t>ы</w:t>
      </w:r>
      <w:r>
        <w:t>, а затем учитель подводит итог, знакомя школьников со значением слова «атмосфера».</w:t>
      </w:r>
    </w:p>
    <w:p w:rsidR="008A1421" w:rsidRDefault="006745CE" w:rsidP="008A1421">
      <w:pPr>
        <w:pStyle w:val="a3"/>
        <w:numPr>
          <w:ilvl w:val="0"/>
          <w:numId w:val="6"/>
        </w:numPr>
      </w:pPr>
      <w:r>
        <w:t>Итак, что такое атмосфера?</w:t>
      </w:r>
    </w:p>
    <w:p w:rsidR="006745CE" w:rsidRDefault="008A1421" w:rsidP="008A1421">
      <w:pPr>
        <w:pStyle w:val="a3"/>
      </w:pPr>
      <w:r w:rsidRPr="008A1421">
        <w:t>Учащиес</w:t>
      </w:r>
      <w:r>
        <w:t>я вместе с учителем составляют  определение</w:t>
      </w:r>
      <w:r w:rsidRPr="008A1421">
        <w:t xml:space="preserve"> «атмосфера».</w:t>
      </w:r>
    </w:p>
    <w:p w:rsidR="00007E63" w:rsidRDefault="00007E63" w:rsidP="00007E63">
      <w:pPr>
        <w:pStyle w:val="a3"/>
      </w:pPr>
    </w:p>
    <w:p w:rsidR="00E31063" w:rsidRDefault="00E31063" w:rsidP="00E31063">
      <w:pPr>
        <w:pStyle w:val="a3"/>
      </w:pPr>
      <w:r>
        <w:t>На доске – таблички с понятиями.</w:t>
      </w:r>
    </w:p>
    <w:p w:rsidR="00E31063" w:rsidRDefault="00E31063" w:rsidP="00E31063">
      <w:r>
        <w:t xml:space="preserve">«Атмосфера» - греческое слово, которое состоит из двух слов: </w:t>
      </w:r>
    </w:p>
    <w:p w:rsidR="00E31063" w:rsidRDefault="00E31063" w:rsidP="00E31063">
      <w:r>
        <w:t>«</w:t>
      </w:r>
      <w:proofErr w:type="spellStart"/>
      <w:r>
        <w:t>атмос</w:t>
      </w:r>
      <w:proofErr w:type="spellEnd"/>
      <w:r>
        <w:t>»</w:t>
      </w:r>
      <w:r w:rsidR="00AF2C42">
        <w:t xml:space="preserve"> </w:t>
      </w:r>
      <w:r>
        <w:t>-</w:t>
      </w:r>
      <w:r w:rsidR="00AF2C42">
        <w:t xml:space="preserve">  </w:t>
      </w:r>
      <w:r>
        <w:t xml:space="preserve">«пар», </w:t>
      </w:r>
    </w:p>
    <w:p w:rsidR="00E31063" w:rsidRDefault="00E31063" w:rsidP="00E31063">
      <w:r>
        <w:t>«сфера</w:t>
      </w:r>
      <w:r w:rsidR="00AF2C42">
        <w:t xml:space="preserve">» </w:t>
      </w:r>
      <w:r>
        <w:t xml:space="preserve"> –</w:t>
      </w:r>
      <w:r w:rsidR="00AF2C42">
        <w:t xml:space="preserve"> «</w:t>
      </w:r>
      <w:r>
        <w:t xml:space="preserve"> шар».</w:t>
      </w:r>
    </w:p>
    <w:p w:rsidR="00E31063" w:rsidRDefault="008A1421" w:rsidP="00E31063">
      <w:r>
        <w:t>«</w:t>
      </w:r>
      <w:r w:rsidR="00E31063">
        <w:t>Атмосфера – воздушная оболочка земли, вращающаяся вместе с Землей</w:t>
      </w:r>
      <w:r>
        <w:t>»</w:t>
      </w:r>
      <w:r w:rsidR="00B40268">
        <w:t xml:space="preserve"> </w:t>
      </w:r>
    </w:p>
    <w:p w:rsidR="006745CE" w:rsidRDefault="00B40268" w:rsidP="00852A2A">
      <w:r>
        <w:t>Учащиеся записывают понятия в тетрадь.</w:t>
      </w:r>
    </w:p>
    <w:p w:rsidR="00852A2A" w:rsidRDefault="00B40268" w:rsidP="00852A2A">
      <w:r>
        <w:t xml:space="preserve"> Понятие «атмосфера»  ввел в терминологию  русский ученый М.В.</w:t>
      </w:r>
      <w:r w:rsidRPr="00B40268">
        <w:t xml:space="preserve"> Ломоносов</w:t>
      </w:r>
      <w:r>
        <w:t xml:space="preserve"> в 1765 году. </w:t>
      </w:r>
      <w:r w:rsidR="00852A2A">
        <w:t>Современная атмосфера по мнению учены</w:t>
      </w:r>
      <w:r>
        <w:t xml:space="preserve">х появилась около 1 </w:t>
      </w:r>
      <w:proofErr w:type="gramStart"/>
      <w:r>
        <w:t>млрд</w:t>
      </w:r>
      <w:proofErr w:type="gramEnd"/>
      <w:r>
        <w:t xml:space="preserve"> лет назад.</w:t>
      </w:r>
    </w:p>
    <w:p w:rsidR="00B40268" w:rsidRDefault="00B40268" w:rsidP="00852A2A"/>
    <w:p w:rsidR="00B40268" w:rsidRDefault="00B40268" w:rsidP="00852A2A">
      <w:pPr>
        <w:rPr>
          <w:b/>
        </w:rPr>
      </w:pPr>
      <w:r w:rsidRPr="00B40268">
        <w:rPr>
          <w:b/>
        </w:rPr>
        <w:t>2. Знакомство с составом атмосферы.</w:t>
      </w:r>
    </w:p>
    <w:p w:rsidR="00B40268" w:rsidRPr="00B40268" w:rsidRDefault="00B40268" w:rsidP="00B40268">
      <w:pPr>
        <w:pStyle w:val="a3"/>
        <w:numPr>
          <w:ilvl w:val="0"/>
          <w:numId w:val="6"/>
        </w:numPr>
        <w:rPr>
          <w:b/>
        </w:rPr>
      </w:pPr>
      <w:r>
        <w:t>Что представляет собой атмосферный воздух?</w:t>
      </w:r>
      <w:r w:rsidR="006745CE">
        <w:t xml:space="preserve"> </w:t>
      </w:r>
    </w:p>
    <w:p w:rsidR="00B40268" w:rsidRDefault="00B40268" w:rsidP="00B40268">
      <w:r w:rsidRPr="00B40268">
        <w:t>На экране</w:t>
      </w:r>
      <w:r w:rsidR="002B652D">
        <w:t xml:space="preserve"> выведены</w:t>
      </w:r>
      <w:r w:rsidR="00E741CF">
        <w:t xml:space="preserve"> слайды:</w:t>
      </w:r>
      <w:r w:rsidR="00C52EBA">
        <w:t xml:space="preserve"> </w:t>
      </w:r>
      <w:r w:rsidR="002B652D">
        <w:t xml:space="preserve">  диаграмма </w:t>
      </w:r>
      <w:r>
        <w:t>«Состав атмосферы»</w:t>
      </w:r>
      <w:r w:rsidR="00E741CF">
        <w:t xml:space="preserve"> и </w:t>
      </w:r>
      <w:r w:rsidR="00007E63">
        <w:t xml:space="preserve"> «Общая характеристика атмосферы»</w:t>
      </w:r>
    </w:p>
    <w:p w:rsidR="00B40268" w:rsidRDefault="00B40268" w:rsidP="00B40268">
      <w:r>
        <w:t>Атмосферный воздух – смесь газов</w:t>
      </w:r>
      <w:r w:rsidR="00373511">
        <w:t xml:space="preserve">. Еще в 1774 году французский ученый Антуан Лавуазье, изучая основные части воздуха,  установил, что в  воздухе присутствуют азот и кислород. Это основные </w:t>
      </w:r>
      <w:r w:rsidR="00373511">
        <w:lastRenderedPageBreak/>
        <w:t>газы атмосферы. Азот составляет 78% воздуха, а кислород 21%. Их количество в атмосфере постоянно и составляет 99%. В воздухе так же содержатся и другие газы: водород, углекислый газ, озон, гелий и другие, а так же примеси – водяной пар, пыль. Их количество непостоянно и зависит от ряда факторов.</w:t>
      </w:r>
    </w:p>
    <w:p w:rsidR="00E33B82" w:rsidRDefault="00E33B82" w:rsidP="00B40268">
      <w:r>
        <w:t xml:space="preserve">На доске вывешиваются таблички  «Атмосфера – смесь газов», «Азот- 78%, кислород- 21%, другие газы и примеси- 1%»                                                             </w:t>
      </w:r>
    </w:p>
    <w:p w:rsidR="00007E63" w:rsidRDefault="00007E63" w:rsidP="00B40268">
      <w:r>
        <w:t>Каждый газ атмосферы выполняет определенную функцию.</w:t>
      </w:r>
    </w:p>
    <w:p w:rsidR="008A1421" w:rsidRDefault="00390774" w:rsidP="00B40268">
      <w:r>
        <w:t xml:space="preserve">Учитель совместно с </w:t>
      </w:r>
      <w:r w:rsidR="008A1421">
        <w:t xml:space="preserve"> учащимся</w:t>
      </w:r>
      <w:r>
        <w:t xml:space="preserve"> и </w:t>
      </w:r>
      <w:r w:rsidR="008A1421">
        <w:t xml:space="preserve"> на основе их  знаний </w:t>
      </w:r>
      <w:r>
        <w:t xml:space="preserve"> выделяет </w:t>
      </w:r>
      <w:r w:rsidR="008A1421">
        <w:t xml:space="preserve"> зн</w:t>
      </w:r>
      <w:r w:rsidR="00166C9B">
        <w:t>ачение основных газов атмосферы</w:t>
      </w:r>
      <w:r>
        <w:t>.</w:t>
      </w:r>
    </w:p>
    <w:p w:rsidR="00007E63" w:rsidRDefault="00007E63" w:rsidP="00007E63">
      <w:pPr>
        <w:pStyle w:val="a3"/>
        <w:numPr>
          <w:ilvl w:val="0"/>
          <w:numId w:val="6"/>
        </w:numPr>
      </w:pPr>
      <w:r>
        <w:t>Что вы знаете о значении кислорода?</w:t>
      </w:r>
    </w:p>
    <w:p w:rsidR="00166C9B" w:rsidRDefault="00166C9B" w:rsidP="00166C9B">
      <w:pPr>
        <w:pStyle w:val="a3"/>
      </w:pPr>
      <w:r>
        <w:t>Без ки</w:t>
      </w:r>
      <w:r w:rsidR="00390774">
        <w:t>слорода невозможно дыхание живых организмов</w:t>
      </w:r>
      <w:r w:rsidR="00756091">
        <w:t xml:space="preserve">, </w:t>
      </w:r>
      <w:r w:rsidR="00390774">
        <w:t>горение</w:t>
      </w:r>
      <w:r w:rsidR="00756091">
        <w:t>, окислительные процессы.</w:t>
      </w:r>
    </w:p>
    <w:p w:rsidR="00166C9B" w:rsidRDefault="00756091" w:rsidP="00756091">
      <w:pPr>
        <w:pStyle w:val="a3"/>
        <w:numPr>
          <w:ilvl w:val="0"/>
          <w:numId w:val="6"/>
        </w:numPr>
      </w:pPr>
      <w:r>
        <w:t>Что вы знаете о значении углекислого газа?</w:t>
      </w:r>
    </w:p>
    <w:p w:rsidR="00756091" w:rsidRDefault="00756091" w:rsidP="00756091">
      <w:pPr>
        <w:pStyle w:val="a3"/>
        <w:numPr>
          <w:ilvl w:val="0"/>
          <w:numId w:val="8"/>
        </w:numPr>
      </w:pPr>
      <w:proofErr w:type="gramStart"/>
      <w:r>
        <w:t>Необходим</w:t>
      </w:r>
      <w:proofErr w:type="gramEnd"/>
      <w:r>
        <w:t xml:space="preserve"> </w:t>
      </w:r>
      <w:r w:rsidR="004D64B2">
        <w:t xml:space="preserve"> </w:t>
      </w:r>
      <w:r>
        <w:t>для процесса фотосинтеза</w:t>
      </w:r>
      <w:r w:rsidR="00717004">
        <w:t xml:space="preserve"> р</w:t>
      </w:r>
      <w:r>
        <w:t>астений.</w:t>
      </w:r>
    </w:p>
    <w:p w:rsidR="00756091" w:rsidRDefault="00756091" w:rsidP="00756091">
      <w:pPr>
        <w:pStyle w:val="a3"/>
        <w:numPr>
          <w:ilvl w:val="0"/>
          <w:numId w:val="8"/>
        </w:numPr>
      </w:pPr>
      <w:r>
        <w:t>Углекислый газ – утеплитель Земли. Он пропускает на Землю солнечные лучи, но препятствует выходу тепла от Земли в космическое пространство.</w:t>
      </w:r>
    </w:p>
    <w:p w:rsidR="00756091" w:rsidRDefault="00756091" w:rsidP="00756091">
      <w:pPr>
        <w:pStyle w:val="a3"/>
        <w:numPr>
          <w:ilvl w:val="0"/>
          <w:numId w:val="6"/>
        </w:numPr>
      </w:pPr>
      <w:r>
        <w:t>Каково значение азота? Чтобы ответить на этот вопрос, вспомните, какое значение  азот играет в жизни растений.</w:t>
      </w:r>
    </w:p>
    <w:p w:rsidR="00756091" w:rsidRDefault="00756091" w:rsidP="00756091">
      <w:pPr>
        <w:pStyle w:val="a3"/>
      </w:pPr>
      <w:r>
        <w:t>Азот обеспечивает минеральное питание растений.</w:t>
      </w:r>
    </w:p>
    <w:p w:rsidR="00756091" w:rsidRDefault="00E33B82" w:rsidP="00756091">
      <w:pPr>
        <w:pStyle w:val="a3"/>
        <w:numPr>
          <w:ilvl w:val="0"/>
          <w:numId w:val="6"/>
        </w:numPr>
      </w:pPr>
      <w:r>
        <w:t>Что вы знаете  об озоне?</w:t>
      </w:r>
    </w:p>
    <w:p w:rsidR="009D188C" w:rsidRDefault="00E33B82" w:rsidP="009D188C">
      <w:pPr>
        <w:pStyle w:val="a3"/>
      </w:pPr>
      <w:r>
        <w:t>Роль озона велика. На высоте 12 – 45 км. Он образует озоновый слой, который поглощает ультрафиолетовые лучи Солнца и защищает Землю от излишней солнечной радиации, которая в больших дозах губительна для живых организмов.</w:t>
      </w:r>
      <w:r w:rsidR="009D188C">
        <w:t xml:space="preserve"> </w:t>
      </w:r>
    </w:p>
    <w:p w:rsidR="009D188C" w:rsidRDefault="009D188C" w:rsidP="009D188C"/>
    <w:p w:rsidR="009D188C" w:rsidRDefault="009D188C" w:rsidP="009D188C">
      <w:pPr>
        <w:rPr>
          <w:b/>
        </w:rPr>
      </w:pPr>
      <w:r w:rsidRPr="009D188C">
        <w:rPr>
          <w:b/>
        </w:rPr>
        <w:t>3.</w:t>
      </w:r>
      <w:r>
        <w:rPr>
          <w:b/>
        </w:rPr>
        <w:t xml:space="preserve"> Знакомство с</w:t>
      </w:r>
      <w:r w:rsidR="004D64B2">
        <w:rPr>
          <w:b/>
        </w:rPr>
        <w:t>о</w:t>
      </w:r>
      <w:r>
        <w:rPr>
          <w:b/>
        </w:rPr>
        <w:t xml:space="preserve"> строением атмосферы.</w:t>
      </w:r>
    </w:p>
    <w:p w:rsidR="009D188C" w:rsidRDefault="009D188C" w:rsidP="009D188C">
      <w:r w:rsidRPr="009D188C">
        <w:t xml:space="preserve">На экране </w:t>
      </w:r>
      <w:r>
        <w:t xml:space="preserve"> схема  «Строение атмосферы».</w:t>
      </w:r>
    </w:p>
    <w:p w:rsidR="009D188C" w:rsidRDefault="009D188C" w:rsidP="009D188C">
      <w:r>
        <w:t>Идет рассказ учителя о строении атмосферы с использование схемы  на экране.</w:t>
      </w:r>
      <w:r w:rsidR="00423075">
        <w:t xml:space="preserve"> </w:t>
      </w:r>
    </w:p>
    <w:p w:rsidR="00423075" w:rsidRDefault="00423075" w:rsidP="009D188C">
      <w:r>
        <w:t>На доске по ходу рассказа вывешиваются таблички с названиями слоев атмосферы.</w:t>
      </w:r>
    </w:p>
    <w:p w:rsidR="009D188C" w:rsidRDefault="009D188C" w:rsidP="009D188C">
      <w:r>
        <w:t>Толщина атмосферы около 3 тыс</w:t>
      </w:r>
      <w:r w:rsidR="000D148E">
        <w:t>.</w:t>
      </w:r>
      <w:r>
        <w:t xml:space="preserve"> км.</w:t>
      </w:r>
      <w:r w:rsidR="00A4065A">
        <w:t xml:space="preserve"> </w:t>
      </w:r>
      <w:r>
        <w:t xml:space="preserve"> </w:t>
      </w:r>
      <w:r w:rsidR="00A4065A">
        <w:t>В ней выделяют несколько слоев, которые отличаются друг от друга по температуре и составу газов.</w:t>
      </w:r>
    </w:p>
    <w:p w:rsidR="00A4065A" w:rsidRDefault="00A4065A" w:rsidP="00A4065A">
      <w:pPr>
        <w:pStyle w:val="a3"/>
        <w:numPr>
          <w:ilvl w:val="0"/>
          <w:numId w:val="11"/>
        </w:numPr>
      </w:pPr>
      <w:r>
        <w:t>Нижний слой – тропосфера. Нижняя граница тропосфер</w:t>
      </w:r>
      <w:proofErr w:type="gramStart"/>
      <w:r>
        <w:t>ы-</w:t>
      </w:r>
      <w:proofErr w:type="gramEnd"/>
      <w:r>
        <w:t xml:space="preserve"> поверхность Земли, однако эта граница относительна, так как воздух проникает в горные породы земной коры.</w:t>
      </w:r>
    </w:p>
    <w:p w:rsidR="00A4065A" w:rsidRDefault="00A4065A" w:rsidP="00A4065A">
      <w:pPr>
        <w:pStyle w:val="a3"/>
        <w:numPr>
          <w:ilvl w:val="0"/>
          <w:numId w:val="11"/>
        </w:numPr>
      </w:pPr>
      <w:r>
        <w:t xml:space="preserve">Далее идет стратосфера. Она располагается до высоты 60 – 90 км. </w:t>
      </w:r>
    </w:p>
    <w:p w:rsidR="004D64B2" w:rsidRDefault="00A4065A" w:rsidP="00A4065A">
      <w:pPr>
        <w:pStyle w:val="a3"/>
        <w:numPr>
          <w:ilvl w:val="0"/>
          <w:numId w:val="11"/>
        </w:numPr>
      </w:pPr>
      <w:r>
        <w:t>Еще выше – мезосфера, термосфера, экзосфера. Это верхние слои атмосферы, которые переходят в космическое пространство на высоте</w:t>
      </w:r>
      <w:r w:rsidR="004D64B2">
        <w:t xml:space="preserve"> 2 – 3 тыс. км</w:t>
      </w:r>
      <w:proofErr w:type="gramStart"/>
      <w:r w:rsidR="004D64B2">
        <w:t>.</w:t>
      </w:r>
      <w:proofErr w:type="gramEnd"/>
      <w:r w:rsidR="004D64B2">
        <w:t xml:space="preserve"> </w:t>
      </w:r>
      <w:proofErr w:type="gramStart"/>
      <w:r w:rsidR="004D64B2">
        <w:t>н</w:t>
      </w:r>
      <w:proofErr w:type="gramEnd"/>
      <w:r w:rsidR="004D64B2">
        <w:t>ад поверхностью Земли.</w:t>
      </w:r>
    </w:p>
    <w:p w:rsidR="00423075" w:rsidRDefault="00423075" w:rsidP="00423075">
      <w:pPr>
        <w:ind w:left="360"/>
      </w:pPr>
    </w:p>
    <w:p w:rsidR="00E741CF" w:rsidRDefault="00E741CF" w:rsidP="00E741CF"/>
    <w:p w:rsidR="00805C26" w:rsidRDefault="00805C26" w:rsidP="004D64B2"/>
    <w:p w:rsidR="004D64B2" w:rsidRDefault="004D64B2" w:rsidP="004D64B2">
      <w:pPr>
        <w:rPr>
          <w:b/>
        </w:rPr>
      </w:pPr>
      <w:r>
        <w:rPr>
          <w:b/>
        </w:rPr>
        <w:lastRenderedPageBreak/>
        <w:t>4. Характеристика слоев атмосферы.</w:t>
      </w:r>
    </w:p>
    <w:p w:rsidR="004D64B2" w:rsidRDefault="00071DEB" w:rsidP="004D64B2">
      <w:r>
        <w:t>Во время рассказа на экран выводятся  слай</w:t>
      </w:r>
      <w:r w:rsidR="00E741CF">
        <w:t>ды с характеристикой слоев атмосферы.</w:t>
      </w:r>
    </w:p>
    <w:p w:rsidR="00E741CF" w:rsidRDefault="00E741CF" w:rsidP="004D64B2">
      <w:pPr>
        <w:rPr>
          <w:b/>
        </w:rPr>
      </w:pPr>
      <w:r>
        <w:rPr>
          <w:b/>
        </w:rPr>
        <w:t>Тропосфера.</w:t>
      </w:r>
    </w:p>
    <w:p w:rsidR="007F4C36" w:rsidRDefault="00E741CF" w:rsidP="004D64B2">
      <w:r w:rsidRPr="00E741CF">
        <w:t>Толщина тропосферы зависит от времени года и географической</w:t>
      </w:r>
      <w:r>
        <w:t xml:space="preserve"> широты. Средняя  высота тропосферы около 11 км. Над полюсами </w:t>
      </w:r>
      <w:r w:rsidR="007F4C36">
        <w:t>– 7-9 км</w:t>
      </w:r>
      <w:proofErr w:type="gramStart"/>
      <w:r w:rsidR="007F4C36">
        <w:t xml:space="preserve">., </w:t>
      </w:r>
      <w:proofErr w:type="gramEnd"/>
      <w:r w:rsidR="007F4C36">
        <w:t xml:space="preserve">на экваторе – 15 – 18 км. В тропосфере сосредоточено </w:t>
      </w:r>
      <w:r>
        <w:t xml:space="preserve"> </w:t>
      </w:r>
      <w:r w:rsidRPr="00E741CF">
        <w:t xml:space="preserve"> </w:t>
      </w:r>
      <w:r w:rsidR="007F4C36">
        <w:t>около 80% массы воздуха. В тропосфере формируется погода, образуются облака, дует ветер. С высотой в тропосфере понижается температура на 6 градусов каждый километр. В книге шведской писательницы Лагерлеф «Чудесное путешествие Нильса с дикими гусями» рассказывается о глупом Тролле, который решил построить дом ближе к  солнцу.</w:t>
      </w:r>
    </w:p>
    <w:p w:rsidR="007F4C36" w:rsidRDefault="007F4C36" w:rsidP="004D64B2">
      <w:r>
        <w:t xml:space="preserve">«Построю дом поближе к  солнцу – пусть оно меня и греет». И Тролль принялся за работу. Он собирал камни и громоздил их друг на друга. </w:t>
      </w:r>
      <w:r w:rsidR="00F77E0A">
        <w:t>Скоро гора камней поднялась чуть ли не до туч.  «Вот теперь, пожалуй, хватит!» - сказал Тролль – Теперь я построю дом на вершине этой горы. Буду жить у самого солнца под боком.  Уж рядом с Солнцем не замерзну»</w:t>
      </w:r>
      <w:r w:rsidR="00A204B0">
        <w:t xml:space="preserve">. И </w:t>
      </w:r>
      <w:r w:rsidR="00F77E0A">
        <w:t>Тролль полез в гору. Только что такое? Чем выше он лез</w:t>
      </w:r>
      <w:r w:rsidR="00A204B0">
        <w:t xml:space="preserve">ет, тем холоднее становится.  </w:t>
      </w:r>
      <w:r w:rsidR="00F77E0A">
        <w:t xml:space="preserve"> Добрался до вершины.</w:t>
      </w:r>
      <w:r w:rsidR="00A204B0">
        <w:t xml:space="preserve">           </w:t>
      </w:r>
      <w:r w:rsidR="00F77E0A">
        <w:t xml:space="preserve">  «Ну, </w:t>
      </w:r>
      <w:r w:rsidR="00A204B0">
        <w:t>-</w:t>
      </w:r>
      <w:r w:rsidR="00F77E0A">
        <w:t xml:space="preserve"> думает до Солнца рукой подать</w:t>
      </w:r>
      <w:r w:rsidR="00A204B0">
        <w:t>». А у самого зуб на зуб не попадает. Тролль был упрямый: если уж ему что в голову западет – ничем не выбьешь. Решил на горе построить дом и построил. Солнце как будто бы близко, а все равно до костей пробивает. Так этот глупый Тролль и замерз.</w:t>
      </w:r>
    </w:p>
    <w:p w:rsidR="00A204B0" w:rsidRDefault="00A204B0" w:rsidP="00A204B0">
      <w:pPr>
        <w:pStyle w:val="a3"/>
        <w:numPr>
          <w:ilvl w:val="0"/>
          <w:numId w:val="6"/>
        </w:numPr>
      </w:pPr>
      <w:r>
        <w:t>Как вы думаете, почему в тропосфере температура не растет, а понижается, ведь чем выше, тем ближе Солнце?</w:t>
      </w:r>
    </w:p>
    <w:p w:rsidR="00A204B0" w:rsidRDefault="00A204B0" w:rsidP="00A204B0">
      <w:pPr>
        <w:pStyle w:val="a3"/>
      </w:pPr>
      <w:r>
        <w:t>Чтобы ответить на этот вопрос, вспомните, как нагревается воздух.</w:t>
      </w:r>
    </w:p>
    <w:p w:rsidR="00A204B0" w:rsidRDefault="00D050C9" w:rsidP="00A204B0">
      <w:r>
        <w:t>С высотой понижается не только температура, но и плотность воздуха. Он становится более разреженным, в нем снижается содержание всех газов,  в том числе и кислорода.</w:t>
      </w:r>
      <w:r w:rsidR="00975785">
        <w:t xml:space="preserve"> Туристы и альпинисты, совершающие восхождение на высочайшие горные вершины, на себе испытывают  разреженность воздуха. </w:t>
      </w:r>
    </w:p>
    <w:p w:rsidR="00975785" w:rsidRDefault="00975785" w:rsidP="00A204B0">
      <w:r>
        <w:t xml:space="preserve">В 1862 году  два англичанина,  </w:t>
      </w:r>
      <w:proofErr w:type="spellStart"/>
      <w:r>
        <w:t>Глешер</w:t>
      </w:r>
      <w:proofErr w:type="spellEnd"/>
      <w:r>
        <w:t xml:space="preserve">  и </w:t>
      </w:r>
      <w:proofErr w:type="spellStart"/>
      <w:r>
        <w:t>Коксвель</w:t>
      </w:r>
      <w:proofErr w:type="spellEnd"/>
      <w:r>
        <w:t>, решили подняться на воздушном шаре выше облаков. На высоте 3 км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ни достигли облаков. Стало очень холодно. На высоте 5 км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мерзла вода. Стало трудно дышать, в ушах шумело</w:t>
      </w:r>
      <w:r w:rsidR="00776AD4">
        <w:t>, сердце сильно билось. На высоте 8 км</w:t>
      </w:r>
      <w:proofErr w:type="gramStart"/>
      <w:r w:rsidR="00776AD4">
        <w:t>.</w:t>
      </w:r>
      <w:proofErr w:type="gramEnd"/>
      <w:r w:rsidR="00776AD4">
        <w:t xml:space="preserve">  </w:t>
      </w:r>
      <w:proofErr w:type="gramStart"/>
      <w:r w:rsidR="00776AD4">
        <w:t>а</w:t>
      </w:r>
      <w:proofErr w:type="gramEnd"/>
      <w:r w:rsidR="00776AD4">
        <w:t>нгличане почувствовали сильную слабость, один из них потерял сознание.  Воздуха стало недостаточно для дыхания. На высоте 11 было 24 градуса мороза, а на земле было лето. Обоим смельчакам угрожала смерть. Потерявший сознание весь посинел и лежал как  мертвец, Его товарищ тоже ели дышал. У него  не было сил поднять ру</w:t>
      </w:r>
      <w:r w:rsidR="00820EA4">
        <w:t>ки, чтобы потянуть шнурок клапана. Он сумел  зубами схватить  и потянуть шнурок. Клапан открылся -  и шар стал опускаться. Вскоре оба англичанина благополучно спустились на землю.</w:t>
      </w:r>
    </w:p>
    <w:p w:rsidR="00820EA4" w:rsidRDefault="00820EA4" w:rsidP="00A204B0">
      <w:pPr>
        <w:rPr>
          <w:b/>
        </w:rPr>
      </w:pPr>
      <w:r w:rsidRPr="00820EA4">
        <w:rPr>
          <w:b/>
        </w:rPr>
        <w:t>Стратосфера</w:t>
      </w:r>
    </w:p>
    <w:p w:rsidR="00820EA4" w:rsidRDefault="00820EA4" w:rsidP="00A204B0">
      <w:r>
        <w:t xml:space="preserve">Протянулась до высоты примерно 50 км. </w:t>
      </w:r>
      <w:r w:rsidR="00F00B11">
        <w:t xml:space="preserve"> В этой оболочке почти нет водяных паров, поэтому здесь не  бывает дождя, не образуются  облака.</w:t>
      </w:r>
      <w:r w:rsidR="00985A31">
        <w:t xml:space="preserve"> Цвет неба не голубой или синий, а  темно фиолетовый или почти черный,  потому что мало частиц воздуха, отражающих свет. На высоте 25 км,  расположен озоновый слой.</w:t>
      </w:r>
    </w:p>
    <w:p w:rsidR="00985A31" w:rsidRDefault="00985A31" w:rsidP="00985A31">
      <w:pPr>
        <w:pStyle w:val="a3"/>
        <w:numPr>
          <w:ilvl w:val="0"/>
          <w:numId w:val="6"/>
        </w:numPr>
      </w:pPr>
      <w:r>
        <w:t>Вспомните, какова роль озонового слоя для Земли?</w:t>
      </w:r>
    </w:p>
    <w:p w:rsidR="00985A31" w:rsidRDefault="00985A31" w:rsidP="00985A31">
      <w:r>
        <w:lastRenderedPageBreak/>
        <w:t>Температура воздуха с высотой увеличивается на 1 – 2 градуса каждый километр и доходит до 0   - минус 3 градусов на высоте 50км.</w:t>
      </w:r>
    </w:p>
    <w:p w:rsidR="00985A31" w:rsidRDefault="00985A31" w:rsidP="00985A31">
      <w:pPr>
        <w:rPr>
          <w:b/>
        </w:rPr>
      </w:pPr>
      <w:r>
        <w:rPr>
          <w:b/>
        </w:rPr>
        <w:t>Верхние слои атмосферы.</w:t>
      </w:r>
    </w:p>
    <w:p w:rsidR="00423075" w:rsidRDefault="00985A31" w:rsidP="00985A31">
      <w:r>
        <w:t>В верхних слоях атмосферы (мезосфере, термосфере, экзосфере) плотность воздуха очень мала</w:t>
      </w:r>
      <w:r w:rsidR="0042033B">
        <w:t>.  Температура начинает расти. Верхние слои атмосферы постепенно  переходят в космическое пространство.  Так как  воздух сильно разряжен, а температура высока, в верхних слоях атмосферы  образуются полярное сияние  и магнитные бури.</w:t>
      </w:r>
    </w:p>
    <w:p w:rsidR="00985A31" w:rsidRDefault="0042033B" w:rsidP="00985A31">
      <w:r>
        <w:t xml:space="preserve"> </w:t>
      </w:r>
      <w:r w:rsidR="00423075" w:rsidRPr="00423075">
        <w:t>На доске в</w:t>
      </w:r>
      <w:r w:rsidR="00423075">
        <w:t>ывешиваются таблички  «Полярное сияние»</w:t>
      </w:r>
    </w:p>
    <w:p w:rsidR="0042033B" w:rsidRDefault="0042033B" w:rsidP="00985A31">
      <w:r>
        <w:t>На экране – слайды с изображением северного сияния.</w:t>
      </w:r>
    </w:p>
    <w:p w:rsidR="0042033B" w:rsidRDefault="0042033B" w:rsidP="00985A31">
      <w:r>
        <w:t xml:space="preserve"> Учащийся класса рассказывает о полярном сиянии.</w:t>
      </w:r>
    </w:p>
    <w:p w:rsidR="00423075" w:rsidRDefault="0042033B" w:rsidP="00423075">
      <w:pPr>
        <w:pStyle w:val="a3"/>
        <w:numPr>
          <w:ilvl w:val="0"/>
          <w:numId w:val="6"/>
        </w:numPr>
      </w:pPr>
      <w:r>
        <w:t>Итак, давайте вспомним основные слои атмосферы.</w:t>
      </w:r>
    </w:p>
    <w:p w:rsidR="00423075" w:rsidRDefault="00423075" w:rsidP="00423075"/>
    <w:p w:rsidR="00423075" w:rsidRDefault="00423075" w:rsidP="00423075">
      <w:pPr>
        <w:rPr>
          <w:b/>
        </w:rPr>
      </w:pPr>
      <w:r w:rsidRPr="00423075">
        <w:rPr>
          <w:b/>
        </w:rPr>
        <w:t>5</w:t>
      </w:r>
      <w:r>
        <w:rPr>
          <w:b/>
        </w:rPr>
        <w:t>. Значение атмосферы.</w:t>
      </w:r>
    </w:p>
    <w:p w:rsidR="00423075" w:rsidRDefault="00423075" w:rsidP="00423075">
      <w:pPr>
        <w:pStyle w:val="a3"/>
        <w:numPr>
          <w:ilvl w:val="0"/>
          <w:numId w:val="6"/>
        </w:numPr>
      </w:pPr>
      <w:r w:rsidRPr="00423075">
        <w:t>Итак</w:t>
      </w:r>
      <w:r>
        <w:t>, ребята, каково значение атмосферы Земли?</w:t>
      </w:r>
    </w:p>
    <w:p w:rsidR="00423075" w:rsidRDefault="00423075" w:rsidP="00423075">
      <w:pPr>
        <w:pStyle w:val="a3"/>
      </w:pPr>
      <w:r>
        <w:t xml:space="preserve">Учащиеся делают выводы о значении </w:t>
      </w:r>
      <w:r w:rsidRPr="00423075">
        <w:t xml:space="preserve"> атмосф</w:t>
      </w:r>
      <w:r>
        <w:t>еры Земли.</w:t>
      </w:r>
    </w:p>
    <w:p w:rsidR="00423075" w:rsidRDefault="00423075" w:rsidP="00423075">
      <w:pPr>
        <w:pStyle w:val="a3"/>
      </w:pPr>
      <w:r>
        <w:t>На экране – слайд  «Значение атмосферы»</w:t>
      </w:r>
    </w:p>
    <w:p w:rsidR="00892699" w:rsidRDefault="00892699" w:rsidP="00423075">
      <w:pPr>
        <w:rPr>
          <w:b/>
        </w:rPr>
      </w:pPr>
      <w:r>
        <w:rPr>
          <w:b/>
        </w:rPr>
        <w:t>7. Охрана  атмосферы.</w:t>
      </w:r>
    </w:p>
    <w:p w:rsidR="00892699" w:rsidRDefault="00805C26" w:rsidP="00423075">
      <w:r>
        <w:t>Учащийся делает сообщение</w:t>
      </w:r>
      <w:r w:rsidR="00892699">
        <w:t xml:space="preserve"> о загрязнении атмосферы, смоге.</w:t>
      </w:r>
    </w:p>
    <w:p w:rsidR="00892699" w:rsidRDefault="00892699" w:rsidP="00423075">
      <w:r>
        <w:t>Совместно с учителем учащиеся делают вывод о необходимости охраны атмосферы.</w:t>
      </w:r>
    </w:p>
    <w:p w:rsidR="00892699" w:rsidRDefault="00892699" w:rsidP="00892699">
      <w:r w:rsidRPr="00892699">
        <w:rPr>
          <w:b/>
        </w:rPr>
        <w:t>6. Изучение атмосферы</w:t>
      </w:r>
      <w:r>
        <w:t>.</w:t>
      </w:r>
    </w:p>
    <w:p w:rsidR="00423075" w:rsidRPr="00423075" w:rsidRDefault="00892699" w:rsidP="00892699">
      <w:r>
        <w:t>Рассказ учителя.</w:t>
      </w:r>
    </w:p>
    <w:p w:rsidR="0042033B" w:rsidRDefault="00C62324" w:rsidP="00985A3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Домашнее задание.</w:t>
      </w:r>
    </w:p>
    <w:p w:rsidR="00C62324" w:rsidRDefault="00C62324" w:rsidP="00985A31">
      <w:r>
        <w:t>Составить рассказ «Атмосфера», используя записи в тетради.</w:t>
      </w:r>
    </w:p>
    <w:p w:rsidR="00C62324" w:rsidRDefault="004E2C5B" w:rsidP="00985A3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Закрепление  и подведение итоогоов.</w:t>
      </w:r>
    </w:p>
    <w:p w:rsidR="00C62324" w:rsidRPr="00690B48" w:rsidRDefault="00C62324" w:rsidP="00690B48">
      <w:pPr>
        <w:pStyle w:val="a3"/>
        <w:numPr>
          <w:ilvl w:val="0"/>
          <w:numId w:val="12"/>
        </w:numPr>
        <w:rPr>
          <w:b/>
        </w:rPr>
      </w:pPr>
      <w:r w:rsidRPr="00690B48">
        <w:rPr>
          <w:b/>
        </w:rPr>
        <w:t>Задание на доске.</w:t>
      </w:r>
    </w:p>
    <w:p w:rsidR="00C62324" w:rsidRDefault="00C62324" w:rsidP="00985A31">
      <w:pPr>
        <w:rPr>
          <w:b/>
        </w:rPr>
      </w:pPr>
      <w:r>
        <w:rPr>
          <w:b/>
        </w:rPr>
        <w:t>«Что значат эти цифры?»</w:t>
      </w:r>
    </w:p>
    <w:p w:rsidR="00690B48" w:rsidRPr="002F657B" w:rsidRDefault="002F657B" w:rsidP="00985A31">
      <w:r w:rsidRPr="002F657B">
        <w:t>3000</w:t>
      </w:r>
      <w:r>
        <w:t xml:space="preserve"> км. -</w:t>
      </w:r>
    </w:p>
    <w:p w:rsidR="00805C26" w:rsidRDefault="00805C26" w:rsidP="00985A31">
      <w:r>
        <w:t xml:space="preserve">78%  - </w:t>
      </w:r>
    </w:p>
    <w:p w:rsidR="00805C26" w:rsidRDefault="00805C26" w:rsidP="00985A31">
      <w:r>
        <w:t>6 градусов –</w:t>
      </w:r>
    </w:p>
    <w:p w:rsidR="00805C26" w:rsidRDefault="00805C26" w:rsidP="00985A31">
      <w:r>
        <w:t>21% -</w:t>
      </w:r>
    </w:p>
    <w:p w:rsidR="00805C26" w:rsidRDefault="00805C26" w:rsidP="00985A31">
      <w:r>
        <w:t>1% -</w:t>
      </w:r>
    </w:p>
    <w:p w:rsidR="00805C26" w:rsidRDefault="00805C26" w:rsidP="00985A31">
      <w:r>
        <w:lastRenderedPageBreak/>
        <w:t xml:space="preserve">17 км. – </w:t>
      </w:r>
    </w:p>
    <w:p w:rsidR="00805C26" w:rsidRDefault="004145CC" w:rsidP="00985A31">
      <w:r>
        <w:t xml:space="preserve">11 км. </w:t>
      </w:r>
      <w:r w:rsidR="009007D2">
        <w:t>–</w:t>
      </w:r>
      <w:r>
        <w:t xml:space="preserve"> </w:t>
      </w:r>
    </w:p>
    <w:p w:rsidR="009007D2" w:rsidRDefault="009007D2" w:rsidP="00985A31">
      <w:r>
        <w:t>50 – 55 км. –</w:t>
      </w:r>
    </w:p>
    <w:p w:rsidR="009007D2" w:rsidRDefault="009007D2" w:rsidP="009007D2"/>
    <w:p w:rsidR="009007D2" w:rsidRDefault="009007D2" w:rsidP="009007D2">
      <w:pPr>
        <w:rPr>
          <w:b/>
        </w:rPr>
      </w:pPr>
      <w:r w:rsidRPr="009007D2">
        <w:rPr>
          <w:b/>
        </w:rPr>
        <w:t>Ответ</w:t>
      </w:r>
    </w:p>
    <w:p w:rsidR="009007D2" w:rsidRDefault="009007D2" w:rsidP="009007D2">
      <w:pPr>
        <w:rPr>
          <w:b/>
        </w:rPr>
      </w:pPr>
      <w:r w:rsidRPr="009007D2">
        <w:rPr>
          <w:b/>
        </w:rPr>
        <w:t>«Что значат эти цифры?»</w:t>
      </w:r>
    </w:p>
    <w:p w:rsidR="002F657B" w:rsidRPr="002F657B" w:rsidRDefault="002F657B" w:rsidP="009007D2">
      <w:r>
        <w:t>3000 км</w:t>
      </w:r>
      <w:proofErr w:type="gramStart"/>
      <w:r>
        <w:t>.</w:t>
      </w:r>
      <w:proofErr w:type="gramEnd"/>
      <w:r>
        <w:t xml:space="preserve"> – </w:t>
      </w:r>
      <w:proofErr w:type="gramStart"/>
      <w:r>
        <w:t>т</w:t>
      </w:r>
      <w:proofErr w:type="gramEnd"/>
      <w:r>
        <w:t>олщина атмосферы</w:t>
      </w:r>
    </w:p>
    <w:p w:rsidR="009007D2" w:rsidRPr="009007D2" w:rsidRDefault="009007D2" w:rsidP="009007D2">
      <w:r w:rsidRPr="009007D2">
        <w:t xml:space="preserve">78%  - </w:t>
      </w:r>
      <w:r>
        <w:t xml:space="preserve"> содержание азота в атмосфере</w:t>
      </w:r>
    </w:p>
    <w:p w:rsidR="009007D2" w:rsidRPr="009007D2" w:rsidRDefault="009007D2" w:rsidP="009007D2">
      <w:r w:rsidRPr="009007D2">
        <w:t>6 градусов –</w:t>
      </w:r>
      <w:r>
        <w:t xml:space="preserve"> понижение температуры в тропосфере на каждый километр.</w:t>
      </w:r>
    </w:p>
    <w:p w:rsidR="009007D2" w:rsidRPr="009007D2" w:rsidRDefault="009007D2" w:rsidP="009007D2">
      <w:r w:rsidRPr="009007D2">
        <w:t>21% -</w:t>
      </w:r>
      <w:r>
        <w:t xml:space="preserve">  содержание кислорода</w:t>
      </w:r>
      <w:r w:rsidRPr="009007D2">
        <w:t xml:space="preserve"> в атмосфере</w:t>
      </w:r>
    </w:p>
    <w:p w:rsidR="009007D2" w:rsidRPr="009007D2" w:rsidRDefault="009007D2" w:rsidP="009007D2">
      <w:r w:rsidRPr="009007D2">
        <w:t>1% -</w:t>
      </w:r>
      <w:r>
        <w:t xml:space="preserve">  содержание углекислого газа,  водорода,</w:t>
      </w:r>
      <w:r w:rsidRPr="009007D2">
        <w:t xml:space="preserve"> озон</w:t>
      </w:r>
      <w:r>
        <w:t xml:space="preserve">а, гелия и других газов, а так же примесей: водяного </w:t>
      </w:r>
      <w:r w:rsidRPr="009007D2">
        <w:t xml:space="preserve"> пар</w:t>
      </w:r>
      <w:r>
        <w:t xml:space="preserve">а, пыли. </w:t>
      </w:r>
    </w:p>
    <w:p w:rsidR="009007D2" w:rsidRPr="009007D2" w:rsidRDefault="009007D2" w:rsidP="009007D2">
      <w:r w:rsidRPr="009007D2">
        <w:t>17 км</w:t>
      </w:r>
      <w:proofErr w:type="gramStart"/>
      <w:r w:rsidRPr="009007D2">
        <w:t>.</w:t>
      </w:r>
      <w:proofErr w:type="gramEnd"/>
      <w:r w:rsidRPr="009007D2">
        <w:t xml:space="preserve"> – </w:t>
      </w:r>
      <w:proofErr w:type="gramStart"/>
      <w:r>
        <w:t>т</w:t>
      </w:r>
      <w:proofErr w:type="gramEnd"/>
      <w:r>
        <w:t>олщина атмосферы над экватором</w:t>
      </w:r>
    </w:p>
    <w:p w:rsidR="009007D2" w:rsidRPr="009007D2" w:rsidRDefault="009007D2" w:rsidP="009007D2">
      <w:r w:rsidRPr="009007D2">
        <w:t>11 км</w:t>
      </w:r>
      <w:proofErr w:type="gramStart"/>
      <w:r w:rsidRPr="009007D2">
        <w:t>.</w:t>
      </w:r>
      <w:proofErr w:type="gramEnd"/>
      <w:r w:rsidRPr="009007D2">
        <w:t xml:space="preserve"> – </w:t>
      </w:r>
      <w:proofErr w:type="gramStart"/>
      <w:r>
        <w:t>с</w:t>
      </w:r>
      <w:proofErr w:type="gramEnd"/>
      <w:r>
        <w:t>редняя толщина атмосферы</w:t>
      </w:r>
    </w:p>
    <w:p w:rsidR="009007D2" w:rsidRDefault="009007D2" w:rsidP="009007D2">
      <w:r w:rsidRPr="009007D2">
        <w:t>50 – 55 км</w:t>
      </w:r>
      <w:proofErr w:type="gramStart"/>
      <w:r w:rsidRPr="009007D2">
        <w:t>.</w:t>
      </w:r>
      <w:proofErr w:type="gramEnd"/>
      <w:r w:rsidRPr="009007D2">
        <w:t xml:space="preserve"> –</w:t>
      </w:r>
      <w:r w:rsidR="00690B48">
        <w:t xml:space="preserve"> </w:t>
      </w:r>
      <w:proofErr w:type="gramStart"/>
      <w:r w:rsidR="00690B48">
        <w:t>в</w:t>
      </w:r>
      <w:proofErr w:type="gramEnd"/>
      <w:r w:rsidR="00690B48">
        <w:t>ерхняя граница тропосферы</w:t>
      </w:r>
    </w:p>
    <w:p w:rsidR="00690B48" w:rsidRDefault="00690B48" w:rsidP="009007D2"/>
    <w:p w:rsidR="00690B48" w:rsidRDefault="00690B48" w:rsidP="00690B48">
      <w:pPr>
        <w:pStyle w:val="a3"/>
        <w:numPr>
          <w:ilvl w:val="0"/>
          <w:numId w:val="12"/>
        </w:numPr>
        <w:rPr>
          <w:b/>
        </w:rPr>
      </w:pPr>
      <w:r w:rsidRPr="00690B48">
        <w:rPr>
          <w:b/>
        </w:rPr>
        <w:t>Тест «Атмосфера»</w:t>
      </w:r>
      <w:r w:rsidR="00AF2C42">
        <w:rPr>
          <w:b/>
        </w:rPr>
        <w:t xml:space="preserve"> </w:t>
      </w:r>
    </w:p>
    <w:p w:rsidR="00AF2C42" w:rsidRPr="00AF2C42" w:rsidRDefault="00AF2C42" w:rsidP="00AF2C42">
      <w:pPr>
        <w:pStyle w:val="a3"/>
      </w:pPr>
      <w:r>
        <w:t>(взаимопроверка по ключу)</w:t>
      </w:r>
    </w:p>
    <w:p w:rsidR="00690B48" w:rsidRDefault="00690B48" w:rsidP="00690B48">
      <w:pPr>
        <w:pStyle w:val="a3"/>
        <w:rPr>
          <w:b/>
        </w:rPr>
      </w:pPr>
    </w:p>
    <w:p w:rsidR="00690B48" w:rsidRDefault="00690B48" w:rsidP="00690B48">
      <w:pPr>
        <w:pStyle w:val="a3"/>
      </w:pPr>
      <w:r>
        <w:t>1. Какой слой атмосферы находится дальше всего от Земли?</w:t>
      </w:r>
    </w:p>
    <w:p w:rsidR="00560632" w:rsidRDefault="004E2C5B" w:rsidP="00560632">
      <w:pPr>
        <w:pStyle w:val="a3"/>
      </w:pPr>
      <w:r>
        <w:t xml:space="preserve">1. </w:t>
      </w:r>
      <w:r w:rsidR="00560632">
        <w:t>стратосфера</w:t>
      </w:r>
    </w:p>
    <w:p w:rsidR="00560632" w:rsidRDefault="00560632" w:rsidP="00560632">
      <w:pPr>
        <w:pStyle w:val="a3"/>
      </w:pPr>
      <w:r>
        <w:t>2. термосфера</w:t>
      </w:r>
    </w:p>
    <w:p w:rsidR="00560632" w:rsidRDefault="00560632" w:rsidP="00560632">
      <w:pPr>
        <w:pStyle w:val="a3"/>
      </w:pPr>
      <w:r>
        <w:t>3. мезосфера</w:t>
      </w:r>
    </w:p>
    <w:p w:rsidR="00690B48" w:rsidRDefault="00560632" w:rsidP="00560632">
      <w:pPr>
        <w:pStyle w:val="a3"/>
      </w:pPr>
      <w:r>
        <w:t>4. экзосфера</w:t>
      </w:r>
    </w:p>
    <w:p w:rsidR="004E2C5B" w:rsidRDefault="004E2C5B" w:rsidP="00560632">
      <w:pPr>
        <w:pStyle w:val="a3"/>
      </w:pPr>
    </w:p>
    <w:p w:rsidR="00690B48" w:rsidRDefault="00690B48" w:rsidP="00690B48">
      <w:pPr>
        <w:pStyle w:val="a3"/>
      </w:pPr>
      <w:r>
        <w:t xml:space="preserve">2. </w:t>
      </w:r>
      <w:r w:rsidR="002F657B">
        <w:t>Какова толщина атмосферы?</w:t>
      </w:r>
    </w:p>
    <w:p w:rsidR="002F657B" w:rsidRDefault="002F657B" w:rsidP="00690B48">
      <w:pPr>
        <w:pStyle w:val="a3"/>
      </w:pPr>
      <w:r>
        <w:t>1. около 2 км.</w:t>
      </w:r>
    </w:p>
    <w:p w:rsidR="002F657B" w:rsidRDefault="002F657B" w:rsidP="00690B48">
      <w:pPr>
        <w:pStyle w:val="a3"/>
      </w:pPr>
      <w:r>
        <w:t>2. около 200 км.</w:t>
      </w:r>
    </w:p>
    <w:p w:rsidR="002F657B" w:rsidRDefault="002F657B" w:rsidP="00690B48">
      <w:pPr>
        <w:pStyle w:val="a3"/>
      </w:pPr>
      <w:r>
        <w:t>3. около 3000 км.</w:t>
      </w:r>
    </w:p>
    <w:p w:rsidR="002F657B" w:rsidRDefault="002F657B" w:rsidP="00690B48">
      <w:pPr>
        <w:pStyle w:val="a3"/>
      </w:pPr>
      <w:r>
        <w:t>4. около 20 км.</w:t>
      </w:r>
    </w:p>
    <w:p w:rsidR="002F657B" w:rsidRDefault="002F657B" w:rsidP="00690B48">
      <w:pPr>
        <w:pStyle w:val="a3"/>
      </w:pPr>
    </w:p>
    <w:p w:rsidR="002F657B" w:rsidRDefault="002F657B" w:rsidP="00690B48">
      <w:pPr>
        <w:pStyle w:val="a3"/>
      </w:pPr>
      <w:r>
        <w:t>3. Какой газ атмосферы необходим для дыхания живых организмов?</w:t>
      </w:r>
    </w:p>
    <w:p w:rsidR="002F657B" w:rsidRDefault="002F657B" w:rsidP="00690B48">
      <w:pPr>
        <w:pStyle w:val="a3"/>
      </w:pPr>
      <w:r>
        <w:t>1. углекислый газ</w:t>
      </w:r>
    </w:p>
    <w:p w:rsidR="002F657B" w:rsidRDefault="002F657B" w:rsidP="00690B48">
      <w:pPr>
        <w:pStyle w:val="a3"/>
      </w:pPr>
      <w:r>
        <w:t>2. азот</w:t>
      </w:r>
    </w:p>
    <w:p w:rsidR="002F657B" w:rsidRDefault="002F657B" w:rsidP="00690B48">
      <w:pPr>
        <w:pStyle w:val="a3"/>
      </w:pPr>
      <w:r>
        <w:t>3. кислород</w:t>
      </w:r>
    </w:p>
    <w:p w:rsidR="002F657B" w:rsidRDefault="002F657B" w:rsidP="00690B48">
      <w:pPr>
        <w:pStyle w:val="a3"/>
      </w:pPr>
      <w:r>
        <w:t>4. гелий</w:t>
      </w:r>
    </w:p>
    <w:p w:rsidR="002F657B" w:rsidRDefault="002F657B" w:rsidP="00690B48">
      <w:pPr>
        <w:pStyle w:val="a3"/>
      </w:pPr>
    </w:p>
    <w:p w:rsidR="002F657B" w:rsidRDefault="002F657B" w:rsidP="00690B48">
      <w:pPr>
        <w:pStyle w:val="a3"/>
      </w:pPr>
    </w:p>
    <w:p w:rsidR="002F657B" w:rsidRDefault="002F657B" w:rsidP="002F657B">
      <w:pPr>
        <w:pStyle w:val="a3"/>
      </w:pPr>
      <w:r>
        <w:t>4.  Какой газ атмосферы поддерживает процессы горения?</w:t>
      </w:r>
    </w:p>
    <w:p w:rsidR="002F657B" w:rsidRDefault="002F657B" w:rsidP="002F657B">
      <w:pPr>
        <w:pStyle w:val="a3"/>
      </w:pPr>
      <w:r>
        <w:t>1. углекислый газ</w:t>
      </w:r>
    </w:p>
    <w:p w:rsidR="002F657B" w:rsidRDefault="002F657B" w:rsidP="002F657B">
      <w:pPr>
        <w:pStyle w:val="a3"/>
      </w:pPr>
      <w:r>
        <w:t>2. азот</w:t>
      </w:r>
    </w:p>
    <w:p w:rsidR="002F657B" w:rsidRDefault="002F657B" w:rsidP="002F657B">
      <w:pPr>
        <w:pStyle w:val="a3"/>
      </w:pPr>
      <w:r>
        <w:t>3. кислород</w:t>
      </w:r>
    </w:p>
    <w:p w:rsidR="00690B48" w:rsidRDefault="002F657B" w:rsidP="002F657B">
      <w:pPr>
        <w:pStyle w:val="a3"/>
      </w:pPr>
      <w:r>
        <w:t>4. водород</w:t>
      </w:r>
    </w:p>
    <w:p w:rsidR="002F657B" w:rsidRDefault="002F657B" w:rsidP="002F657B">
      <w:pPr>
        <w:pStyle w:val="a3"/>
      </w:pPr>
    </w:p>
    <w:p w:rsidR="002F657B" w:rsidRDefault="002F657B" w:rsidP="002F657B">
      <w:pPr>
        <w:pStyle w:val="a3"/>
      </w:pPr>
      <w:r>
        <w:t>5. В каких широтах толщина тропосферы больше?</w:t>
      </w:r>
    </w:p>
    <w:p w:rsidR="002F657B" w:rsidRDefault="002F657B" w:rsidP="002F657B">
      <w:pPr>
        <w:pStyle w:val="a3"/>
      </w:pPr>
      <w:r>
        <w:t>1. над экватором</w:t>
      </w:r>
    </w:p>
    <w:p w:rsidR="002F657B" w:rsidRDefault="002F657B" w:rsidP="002F657B">
      <w:pPr>
        <w:pStyle w:val="a3"/>
      </w:pPr>
      <w:r>
        <w:t>2. в полярных широтах</w:t>
      </w:r>
    </w:p>
    <w:p w:rsidR="002F657B" w:rsidRDefault="002F657B" w:rsidP="002F657B">
      <w:pPr>
        <w:pStyle w:val="a3"/>
      </w:pPr>
      <w:r>
        <w:t>3. в умеренных широтах</w:t>
      </w:r>
    </w:p>
    <w:p w:rsidR="002F657B" w:rsidRDefault="002F657B" w:rsidP="002F657B">
      <w:pPr>
        <w:pStyle w:val="a3"/>
      </w:pPr>
      <w:r>
        <w:t>4. везде одинакова</w:t>
      </w:r>
    </w:p>
    <w:p w:rsidR="002F657B" w:rsidRDefault="002F657B" w:rsidP="002F657B">
      <w:pPr>
        <w:pStyle w:val="a3"/>
      </w:pPr>
    </w:p>
    <w:p w:rsidR="002F657B" w:rsidRDefault="002F657B" w:rsidP="002F657B">
      <w:pPr>
        <w:pStyle w:val="a3"/>
      </w:pPr>
      <w:r>
        <w:t xml:space="preserve">6. </w:t>
      </w:r>
      <w:r w:rsidR="00560632">
        <w:t>Какой слой атмосферы находится над  тропосферой?</w:t>
      </w:r>
    </w:p>
    <w:p w:rsidR="00560632" w:rsidRDefault="00560632" w:rsidP="00560632">
      <w:pPr>
        <w:pStyle w:val="a3"/>
      </w:pPr>
      <w:r>
        <w:t>1. стратосфера</w:t>
      </w:r>
    </w:p>
    <w:p w:rsidR="00560632" w:rsidRDefault="00560632" w:rsidP="00560632">
      <w:pPr>
        <w:pStyle w:val="a3"/>
      </w:pPr>
      <w:r>
        <w:t>2. термосфера</w:t>
      </w:r>
    </w:p>
    <w:p w:rsidR="00560632" w:rsidRDefault="00560632" w:rsidP="00560632">
      <w:pPr>
        <w:pStyle w:val="a3"/>
      </w:pPr>
      <w:r>
        <w:t>3. мезосфера</w:t>
      </w:r>
    </w:p>
    <w:p w:rsidR="00560632" w:rsidRDefault="00560632" w:rsidP="00560632">
      <w:pPr>
        <w:pStyle w:val="a3"/>
      </w:pPr>
      <w:r>
        <w:t>4. экзосфера</w:t>
      </w:r>
    </w:p>
    <w:p w:rsidR="00560632" w:rsidRDefault="00560632" w:rsidP="00560632">
      <w:pPr>
        <w:pStyle w:val="a3"/>
      </w:pPr>
    </w:p>
    <w:p w:rsidR="00560632" w:rsidRDefault="00560632" w:rsidP="00560632">
      <w:pPr>
        <w:pStyle w:val="a3"/>
      </w:pPr>
      <w:r>
        <w:t>7. В каком слое происходит изменение погоды?</w:t>
      </w:r>
    </w:p>
    <w:p w:rsidR="00560632" w:rsidRDefault="00560632" w:rsidP="00560632">
      <w:pPr>
        <w:pStyle w:val="a3"/>
      </w:pPr>
      <w:r>
        <w:t>1. в стратосфере</w:t>
      </w:r>
    </w:p>
    <w:p w:rsidR="00560632" w:rsidRDefault="00560632" w:rsidP="00560632">
      <w:pPr>
        <w:pStyle w:val="a3"/>
      </w:pPr>
      <w:r>
        <w:t>2. в термосфере</w:t>
      </w:r>
    </w:p>
    <w:p w:rsidR="00560632" w:rsidRDefault="00560632" w:rsidP="00560632">
      <w:pPr>
        <w:pStyle w:val="a3"/>
      </w:pPr>
      <w:r>
        <w:t>3. в мезосфере</w:t>
      </w:r>
    </w:p>
    <w:p w:rsidR="00560632" w:rsidRDefault="00560632" w:rsidP="00560632">
      <w:pPr>
        <w:pStyle w:val="a3"/>
      </w:pPr>
      <w:r>
        <w:t>4. в экзосфере</w:t>
      </w:r>
    </w:p>
    <w:p w:rsidR="00560632" w:rsidRDefault="00560632" w:rsidP="00560632">
      <w:pPr>
        <w:pStyle w:val="a3"/>
      </w:pPr>
    </w:p>
    <w:p w:rsidR="00560632" w:rsidRDefault="00560632" w:rsidP="00560632">
      <w:pPr>
        <w:pStyle w:val="a3"/>
      </w:pPr>
      <w:r>
        <w:t>8. Какой слой атмосферы находится ближе всего к Земле?</w:t>
      </w:r>
    </w:p>
    <w:p w:rsidR="00560632" w:rsidRDefault="00560632" w:rsidP="00560632">
      <w:pPr>
        <w:pStyle w:val="a3"/>
      </w:pPr>
      <w:r>
        <w:t>1. стратосфера</w:t>
      </w:r>
    </w:p>
    <w:p w:rsidR="00560632" w:rsidRDefault="00560632" w:rsidP="00560632">
      <w:pPr>
        <w:pStyle w:val="a3"/>
      </w:pPr>
      <w:r>
        <w:t>2. термосфера</w:t>
      </w:r>
    </w:p>
    <w:p w:rsidR="00560632" w:rsidRDefault="00560632" w:rsidP="00560632">
      <w:pPr>
        <w:pStyle w:val="a3"/>
      </w:pPr>
      <w:r>
        <w:t>3. мезосфера</w:t>
      </w:r>
    </w:p>
    <w:p w:rsidR="00560632" w:rsidRDefault="00560632" w:rsidP="00560632">
      <w:pPr>
        <w:pStyle w:val="a3"/>
      </w:pPr>
      <w:r>
        <w:t>4. экзосфера</w:t>
      </w:r>
    </w:p>
    <w:p w:rsidR="00560632" w:rsidRDefault="00560632" w:rsidP="00560632">
      <w:pPr>
        <w:pStyle w:val="a3"/>
      </w:pPr>
    </w:p>
    <w:p w:rsidR="00560632" w:rsidRDefault="00560632" w:rsidP="00560632">
      <w:pPr>
        <w:pStyle w:val="a3"/>
      </w:pPr>
      <w:r>
        <w:t>9. Как понижается температура в тропосфере?</w:t>
      </w:r>
    </w:p>
    <w:p w:rsidR="00560632" w:rsidRDefault="00560632" w:rsidP="00560632">
      <w:pPr>
        <w:pStyle w:val="a3"/>
      </w:pPr>
      <w:r>
        <w:t>1. понижается на 6 градусов</w:t>
      </w:r>
    </w:p>
    <w:p w:rsidR="00560632" w:rsidRDefault="00560632" w:rsidP="00560632">
      <w:pPr>
        <w:pStyle w:val="a3"/>
      </w:pPr>
      <w:r>
        <w:t>2. повышается на 6 градусов</w:t>
      </w:r>
    </w:p>
    <w:p w:rsidR="00560632" w:rsidRDefault="00560632" w:rsidP="00560632">
      <w:pPr>
        <w:pStyle w:val="a3"/>
      </w:pPr>
      <w:r>
        <w:t>3. не изменяется</w:t>
      </w:r>
    </w:p>
    <w:p w:rsidR="00560632" w:rsidRDefault="00560632" w:rsidP="00560632">
      <w:pPr>
        <w:pStyle w:val="a3"/>
      </w:pPr>
      <w:r>
        <w:t>4. . понижается на  1 градус.</w:t>
      </w:r>
    </w:p>
    <w:p w:rsidR="00560632" w:rsidRDefault="00560632" w:rsidP="00560632">
      <w:pPr>
        <w:pStyle w:val="a3"/>
      </w:pPr>
    </w:p>
    <w:p w:rsidR="00560632" w:rsidRDefault="00560632" w:rsidP="00560632">
      <w:pPr>
        <w:pStyle w:val="a3"/>
      </w:pPr>
      <w:r>
        <w:t xml:space="preserve">10. </w:t>
      </w:r>
      <w:r w:rsidR="004E2C5B">
        <w:t>Какой газ преобладает в атмосфере?</w:t>
      </w:r>
    </w:p>
    <w:p w:rsidR="004E2C5B" w:rsidRDefault="004E2C5B" w:rsidP="004E2C5B">
      <w:pPr>
        <w:pStyle w:val="a3"/>
      </w:pPr>
      <w:r>
        <w:t>1. углекислый газ</w:t>
      </w:r>
    </w:p>
    <w:p w:rsidR="004E2C5B" w:rsidRDefault="004E2C5B" w:rsidP="004E2C5B">
      <w:pPr>
        <w:pStyle w:val="a3"/>
      </w:pPr>
      <w:r>
        <w:t>2. азот</w:t>
      </w:r>
    </w:p>
    <w:p w:rsidR="004E2C5B" w:rsidRDefault="004E2C5B" w:rsidP="004E2C5B">
      <w:pPr>
        <w:pStyle w:val="a3"/>
      </w:pPr>
      <w:r>
        <w:t>3. кислород</w:t>
      </w:r>
    </w:p>
    <w:p w:rsidR="004E2C5B" w:rsidRDefault="004E2C5B" w:rsidP="004E2C5B">
      <w:pPr>
        <w:pStyle w:val="a3"/>
      </w:pPr>
      <w:r>
        <w:t>4. водород</w:t>
      </w:r>
    </w:p>
    <w:p w:rsidR="00AF2C42" w:rsidRDefault="00AF2C42" w:rsidP="004E2C5B">
      <w:pPr>
        <w:pStyle w:val="a3"/>
      </w:pPr>
    </w:p>
    <w:p w:rsidR="00AF2C42" w:rsidRDefault="00AF2C42" w:rsidP="004E2C5B">
      <w:pPr>
        <w:pStyle w:val="a3"/>
      </w:pPr>
    </w:p>
    <w:p w:rsidR="00AF2C42" w:rsidRDefault="00AF2C42" w:rsidP="004E2C5B">
      <w:pPr>
        <w:pStyle w:val="a3"/>
      </w:pPr>
    </w:p>
    <w:p w:rsidR="00AF2C42" w:rsidRDefault="00AF2C42" w:rsidP="004E2C5B">
      <w:pPr>
        <w:pStyle w:val="a3"/>
      </w:pPr>
    </w:p>
    <w:p w:rsidR="00AF2C42" w:rsidRDefault="00AF2C42" w:rsidP="004E2C5B">
      <w:pPr>
        <w:pStyle w:val="a3"/>
      </w:pPr>
    </w:p>
    <w:p w:rsidR="00AF2C42" w:rsidRDefault="00AF2C42" w:rsidP="004E2C5B">
      <w:pPr>
        <w:pStyle w:val="a3"/>
      </w:pPr>
    </w:p>
    <w:p w:rsidR="00AF2C42" w:rsidRDefault="00AF2C42" w:rsidP="00AF2C42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культминутка.</w:t>
      </w:r>
    </w:p>
    <w:p w:rsidR="00717004" w:rsidRDefault="00717004" w:rsidP="00AF2C42">
      <w:pPr>
        <w:pStyle w:val="a3"/>
        <w:jc w:val="center"/>
        <w:rPr>
          <w:b/>
          <w:sz w:val="24"/>
          <w:szCs w:val="24"/>
        </w:rPr>
      </w:pPr>
    </w:p>
    <w:p w:rsidR="00AF2C42" w:rsidRDefault="00AF2C42" w:rsidP="00AF2C42">
      <w:pPr>
        <w:pStyle w:val="a3"/>
      </w:pPr>
      <w:r>
        <w:t>Вновь у нас физкультминутка.</w:t>
      </w:r>
    </w:p>
    <w:p w:rsidR="00AF2C42" w:rsidRDefault="00AF2C42" w:rsidP="00AF2C42">
      <w:pPr>
        <w:pStyle w:val="a3"/>
      </w:pPr>
      <w:r>
        <w:t>Наклонились, ну – ка, ну – ка!</w:t>
      </w:r>
    </w:p>
    <w:p w:rsidR="00AF2C42" w:rsidRDefault="00AF2C42" w:rsidP="00AF2C42">
      <w:pPr>
        <w:pStyle w:val="a3"/>
      </w:pPr>
      <w:r>
        <w:t>Распрямились, потянулись.</w:t>
      </w:r>
    </w:p>
    <w:p w:rsidR="00560632" w:rsidRDefault="00AF2C42" w:rsidP="00AF2C42">
      <w:pPr>
        <w:pStyle w:val="a3"/>
      </w:pPr>
      <w:r>
        <w:t>(наклоны вперед и назад)</w:t>
      </w:r>
    </w:p>
    <w:p w:rsidR="00AF2C42" w:rsidRDefault="00AF2C42" w:rsidP="00AF2C42">
      <w:pPr>
        <w:pStyle w:val="a3"/>
      </w:pPr>
      <w:r>
        <w:t>Голова устала тоже.</w:t>
      </w:r>
    </w:p>
    <w:p w:rsidR="00AF2C42" w:rsidRDefault="00AF2C42" w:rsidP="00AF2C42">
      <w:pPr>
        <w:pStyle w:val="a3"/>
      </w:pPr>
      <w:r>
        <w:t>Так давайте ей поможем!</w:t>
      </w:r>
    </w:p>
    <w:p w:rsidR="00AF2C42" w:rsidRDefault="00AF2C42" w:rsidP="00AF2C42">
      <w:pPr>
        <w:pStyle w:val="a3"/>
      </w:pPr>
      <w:r>
        <w:t>Вправо – влево, раз и два.</w:t>
      </w:r>
    </w:p>
    <w:p w:rsidR="00AF2C42" w:rsidRDefault="00AF2C42" w:rsidP="00AF2C42">
      <w:pPr>
        <w:pStyle w:val="a3"/>
      </w:pPr>
      <w:r>
        <w:t>Думай, думай голова.</w:t>
      </w:r>
    </w:p>
    <w:p w:rsidR="00AF2C42" w:rsidRDefault="00AF2C42" w:rsidP="00AF2C42">
      <w:pPr>
        <w:pStyle w:val="a3"/>
      </w:pPr>
      <w:r>
        <w:t>(вращение головой)</w:t>
      </w:r>
    </w:p>
    <w:p w:rsidR="00AF2C42" w:rsidRDefault="00AF2C42" w:rsidP="00AF2C42">
      <w:pPr>
        <w:pStyle w:val="a3"/>
      </w:pPr>
      <w:r>
        <w:t>Хоть зарядка коротка,</w:t>
      </w:r>
    </w:p>
    <w:p w:rsidR="00AF2C42" w:rsidRDefault="00AF2C42" w:rsidP="00AF2C42">
      <w:pPr>
        <w:pStyle w:val="a3"/>
      </w:pPr>
      <w:r>
        <w:t>Отдохнули мы слегка.</w:t>
      </w:r>
    </w:p>
    <w:p w:rsidR="00AF2C42" w:rsidRDefault="00AF2C42" w:rsidP="00AF2C42">
      <w:pPr>
        <w:pStyle w:val="a3"/>
      </w:pPr>
    </w:p>
    <w:p w:rsidR="00AF2C42" w:rsidRDefault="00AF2C42" w:rsidP="00AF2C42"/>
    <w:p w:rsidR="004E2C5B" w:rsidRDefault="004E2C5B" w:rsidP="00560632"/>
    <w:p w:rsidR="002F657B" w:rsidRDefault="002F657B" w:rsidP="002F657B">
      <w:pPr>
        <w:pStyle w:val="a3"/>
        <w:rPr>
          <w:b/>
        </w:rPr>
      </w:pPr>
      <w:r>
        <w:t xml:space="preserve"> </w:t>
      </w:r>
    </w:p>
    <w:p w:rsidR="00690B48" w:rsidRDefault="00690B48" w:rsidP="00690B48">
      <w:pPr>
        <w:pStyle w:val="a3"/>
      </w:pPr>
    </w:p>
    <w:p w:rsidR="00690B48" w:rsidRPr="00690B48" w:rsidRDefault="00690B48" w:rsidP="00690B48">
      <w:pPr>
        <w:pStyle w:val="a3"/>
        <w:ind w:left="1440"/>
        <w:rPr>
          <w:b/>
        </w:rPr>
      </w:pPr>
    </w:p>
    <w:p w:rsidR="00690B48" w:rsidRPr="00690B48" w:rsidRDefault="00690B48" w:rsidP="00690B48">
      <w:pPr>
        <w:pStyle w:val="a3"/>
        <w:rPr>
          <w:b/>
        </w:rPr>
      </w:pPr>
    </w:p>
    <w:p w:rsidR="00690B48" w:rsidRPr="00690B48" w:rsidRDefault="00690B48" w:rsidP="009007D2">
      <w:pPr>
        <w:rPr>
          <w:b/>
        </w:rPr>
      </w:pPr>
    </w:p>
    <w:p w:rsidR="009007D2" w:rsidRPr="009007D2" w:rsidRDefault="009007D2" w:rsidP="009007D2"/>
    <w:p w:rsidR="00805C26" w:rsidRPr="009007D2" w:rsidRDefault="00805C26" w:rsidP="00985A31"/>
    <w:p w:rsidR="00C62324" w:rsidRPr="009007D2" w:rsidRDefault="00C62324" w:rsidP="00985A31"/>
    <w:p w:rsidR="00C62324" w:rsidRPr="009007D2" w:rsidRDefault="00C62324" w:rsidP="00985A31">
      <w:pPr>
        <w:rPr>
          <w:sz w:val="24"/>
          <w:szCs w:val="24"/>
        </w:rPr>
      </w:pPr>
    </w:p>
    <w:p w:rsidR="00D050C9" w:rsidRPr="009007D2" w:rsidRDefault="00D050C9" w:rsidP="00A204B0"/>
    <w:p w:rsidR="00A204B0" w:rsidRPr="009007D2" w:rsidRDefault="00A204B0" w:rsidP="004D64B2"/>
    <w:p w:rsidR="004D64B2" w:rsidRPr="009007D2" w:rsidRDefault="004D64B2" w:rsidP="004D64B2"/>
    <w:p w:rsidR="00A4065A" w:rsidRPr="009D188C" w:rsidRDefault="00A4065A" w:rsidP="004D64B2">
      <w:r>
        <w:t xml:space="preserve"> </w:t>
      </w:r>
    </w:p>
    <w:p w:rsidR="00756091" w:rsidRDefault="00756091" w:rsidP="00756091">
      <w:r>
        <w:t xml:space="preserve">                      </w:t>
      </w:r>
    </w:p>
    <w:p w:rsidR="00756091" w:rsidRDefault="00756091" w:rsidP="00756091">
      <w:pPr>
        <w:pStyle w:val="a3"/>
      </w:pPr>
    </w:p>
    <w:p w:rsidR="00007E63" w:rsidRPr="00B40268" w:rsidRDefault="00007E63" w:rsidP="00007E63"/>
    <w:p w:rsidR="00C97A29" w:rsidRDefault="00C97A29" w:rsidP="00840633"/>
    <w:p w:rsidR="00C97A29" w:rsidRDefault="00C97A29" w:rsidP="00840633"/>
    <w:p w:rsidR="00840633" w:rsidRDefault="00840633" w:rsidP="00840633"/>
    <w:p w:rsidR="00840633" w:rsidRDefault="00840633" w:rsidP="00840633">
      <w:r>
        <w:t xml:space="preserve">  </w:t>
      </w:r>
    </w:p>
    <w:p w:rsidR="00767B92" w:rsidRDefault="00767B92" w:rsidP="002D18E7"/>
    <w:sectPr w:rsidR="00767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6B39"/>
    <w:multiLevelType w:val="hybridMultilevel"/>
    <w:tmpl w:val="86CA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D7D93"/>
    <w:multiLevelType w:val="hybridMultilevel"/>
    <w:tmpl w:val="983A8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87B44"/>
    <w:multiLevelType w:val="hybridMultilevel"/>
    <w:tmpl w:val="8B7A5D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DF2C21"/>
    <w:multiLevelType w:val="hybridMultilevel"/>
    <w:tmpl w:val="2F12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D78B3"/>
    <w:multiLevelType w:val="hybridMultilevel"/>
    <w:tmpl w:val="04C4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B060D"/>
    <w:multiLevelType w:val="hybridMultilevel"/>
    <w:tmpl w:val="AF5E2FC2"/>
    <w:lvl w:ilvl="0" w:tplc="0419000D">
      <w:start w:val="1"/>
      <w:numFmt w:val="bullet"/>
      <w:lvlText w:val=""/>
      <w:lvlJc w:val="left"/>
      <w:pPr>
        <w:ind w:left="16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6">
    <w:nsid w:val="56442B84"/>
    <w:multiLevelType w:val="hybridMultilevel"/>
    <w:tmpl w:val="519667A2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62D713FE"/>
    <w:multiLevelType w:val="hybridMultilevel"/>
    <w:tmpl w:val="4A5AAB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BB0C28"/>
    <w:multiLevelType w:val="hybridMultilevel"/>
    <w:tmpl w:val="F7D0A962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72AF7DF8"/>
    <w:multiLevelType w:val="hybridMultilevel"/>
    <w:tmpl w:val="CA88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63584"/>
    <w:multiLevelType w:val="hybridMultilevel"/>
    <w:tmpl w:val="B258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A1D0B"/>
    <w:multiLevelType w:val="hybridMultilevel"/>
    <w:tmpl w:val="CD64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A220C"/>
    <w:multiLevelType w:val="hybridMultilevel"/>
    <w:tmpl w:val="B6CE9316"/>
    <w:lvl w:ilvl="0" w:tplc="0419000D">
      <w:start w:val="1"/>
      <w:numFmt w:val="bullet"/>
      <w:lvlText w:val=""/>
      <w:lvlJc w:val="left"/>
      <w:pPr>
        <w:ind w:left="19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87"/>
    <w:rsid w:val="00007E63"/>
    <w:rsid w:val="00016003"/>
    <w:rsid w:val="00032687"/>
    <w:rsid w:val="00071DEB"/>
    <w:rsid w:val="000D148E"/>
    <w:rsid w:val="0011056C"/>
    <w:rsid w:val="00166C9B"/>
    <w:rsid w:val="002B652D"/>
    <w:rsid w:val="002D18E7"/>
    <w:rsid w:val="002F657B"/>
    <w:rsid w:val="003242D0"/>
    <w:rsid w:val="00373511"/>
    <w:rsid w:val="00390774"/>
    <w:rsid w:val="004145CC"/>
    <w:rsid w:val="0042033B"/>
    <w:rsid w:val="00423075"/>
    <w:rsid w:val="004D64B2"/>
    <w:rsid w:val="004E2C5B"/>
    <w:rsid w:val="00560632"/>
    <w:rsid w:val="005B2C62"/>
    <w:rsid w:val="006745CE"/>
    <w:rsid w:val="00690B48"/>
    <w:rsid w:val="00717004"/>
    <w:rsid w:val="00756091"/>
    <w:rsid w:val="00767B92"/>
    <w:rsid w:val="00776AD4"/>
    <w:rsid w:val="007F4C36"/>
    <w:rsid w:val="00805C26"/>
    <w:rsid w:val="00820EA4"/>
    <w:rsid w:val="00840633"/>
    <w:rsid w:val="00852A2A"/>
    <w:rsid w:val="00892699"/>
    <w:rsid w:val="008A1421"/>
    <w:rsid w:val="008B2B2B"/>
    <w:rsid w:val="009007D2"/>
    <w:rsid w:val="00971DEA"/>
    <w:rsid w:val="00975785"/>
    <w:rsid w:val="00985A31"/>
    <w:rsid w:val="009D188C"/>
    <w:rsid w:val="00A204B0"/>
    <w:rsid w:val="00A4065A"/>
    <w:rsid w:val="00A7525E"/>
    <w:rsid w:val="00AD5455"/>
    <w:rsid w:val="00AF2C42"/>
    <w:rsid w:val="00B40268"/>
    <w:rsid w:val="00B92D30"/>
    <w:rsid w:val="00C52EBA"/>
    <w:rsid w:val="00C62324"/>
    <w:rsid w:val="00C97A29"/>
    <w:rsid w:val="00CE3C22"/>
    <w:rsid w:val="00D050C9"/>
    <w:rsid w:val="00D95D87"/>
    <w:rsid w:val="00DC0B15"/>
    <w:rsid w:val="00E31063"/>
    <w:rsid w:val="00E33B82"/>
    <w:rsid w:val="00E741CF"/>
    <w:rsid w:val="00F00B11"/>
    <w:rsid w:val="00F7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7DB9-6A21-449E-9D31-7CD3B549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0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4</cp:revision>
  <dcterms:created xsi:type="dcterms:W3CDTF">2014-02-07T08:53:00Z</dcterms:created>
  <dcterms:modified xsi:type="dcterms:W3CDTF">2014-11-27T12:41:00Z</dcterms:modified>
</cp:coreProperties>
</file>